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724B" w14:textId="77777777" w:rsidR="002970AF" w:rsidRPr="00CB77BD" w:rsidRDefault="002970AF" w:rsidP="000B701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Проект</w:t>
      </w:r>
    </w:p>
    <w:p w14:paraId="79636343" w14:textId="77777777" w:rsidR="002970AF" w:rsidRPr="00CB77BD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74E3EE23" w14:textId="77777777" w:rsidR="002970AF" w:rsidRPr="00CB77BD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7339BBD" w14:textId="77777777" w:rsidR="002970AF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14:paraId="41EA9892" w14:textId="77777777" w:rsidR="00CB77BD" w:rsidRPr="00CB77BD" w:rsidRDefault="00CB77BD" w:rsidP="00CB77BD">
      <w:p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14:paraId="5FEBFCFE" w14:textId="77777777" w:rsidR="00CB77BD" w:rsidRDefault="00CB77BD" w:rsidP="00CB77B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_____ ______2019</w:t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7B5581F3" w14:textId="77777777" w:rsidR="00535D01" w:rsidRPr="00CB77BD" w:rsidRDefault="00535D01" w:rsidP="00CB77B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6733C7" w14:textId="77777777" w:rsidR="000E1EF2" w:rsidRPr="00DA1DF9" w:rsidRDefault="000E1EF2" w:rsidP="008D6F4B">
      <w:pPr>
        <w:pStyle w:val="ConsPlusTitle"/>
        <w:spacing w:before="100" w:beforeAutospacing="1" w:after="100" w:afterAutospacing="1"/>
        <w:ind w:right="566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563C">
        <w:rPr>
          <w:rFonts w:ascii="Times New Roman" w:hAnsi="Times New Roman" w:cs="Times New Roman"/>
          <w:b w:val="0"/>
          <w:sz w:val="28"/>
          <w:szCs w:val="28"/>
        </w:rPr>
        <w:t>выплате на приобретение лекарственны</w:t>
      </w:r>
      <w:r w:rsidR="00D5436B">
        <w:rPr>
          <w:rFonts w:ascii="Times New Roman" w:hAnsi="Times New Roman" w:cs="Times New Roman"/>
          <w:b w:val="0"/>
          <w:sz w:val="28"/>
          <w:szCs w:val="28"/>
        </w:rPr>
        <w:t>х с</w:t>
      </w:r>
      <w:r w:rsidR="0023563C">
        <w:rPr>
          <w:rFonts w:ascii="Times New Roman" w:hAnsi="Times New Roman" w:cs="Times New Roman"/>
          <w:b w:val="0"/>
          <w:sz w:val="28"/>
          <w:szCs w:val="28"/>
        </w:rPr>
        <w:t>редств</w:t>
      </w:r>
      <w:r w:rsidR="00D54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A1DF9" w:rsidRPr="00DA1DF9">
        <w:rPr>
          <w:rFonts w:ascii="Times New Roman" w:hAnsi="Times New Roman" w:cs="Times New Roman"/>
          <w:b w:val="0"/>
          <w:sz w:val="28"/>
          <w:szCs w:val="28"/>
        </w:rPr>
        <w:t>детям  в</w:t>
      </w:r>
      <w:proofErr w:type="gramEnd"/>
      <w:r w:rsidR="00DA1DF9" w:rsidRPr="00DA1DF9">
        <w:rPr>
          <w:rFonts w:ascii="Times New Roman" w:hAnsi="Times New Roman" w:cs="Times New Roman"/>
          <w:b w:val="0"/>
          <w:sz w:val="28"/>
          <w:szCs w:val="28"/>
        </w:rPr>
        <w:t xml:space="preserve"> возрасте до 3-х лет </w:t>
      </w:r>
    </w:p>
    <w:p w14:paraId="043A0D5F" w14:textId="77777777" w:rsidR="00820F8F" w:rsidRPr="00CB77BD" w:rsidRDefault="00820F8F" w:rsidP="00C52109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 xml:space="preserve">В целях усиления социальной поддержки </w:t>
      </w:r>
      <w:r w:rsidR="005E655D" w:rsidRPr="00CB77BD">
        <w:rPr>
          <w:rFonts w:ascii="Times New Roman" w:hAnsi="Times New Roman" w:cs="Times New Roman"/>
          <w:sz w:val="28"/>
          <w:szCs w:val="28"/>
        </w:rPr>
        <w:t xml:space="preserve">семей, имеющих </w:t>
      </w:r>
      <w:r w:rsidR="00D5436B">
        <w:rPr>
          <w:rFonts w:ascii="Times New Roman" w:hAnsi="Times New Roman" w:cs="Times New Roman"/>
          <w:sz w:val="28"/>
          <w:szCs w:val="28"/>
        </w:rPr>
        <w:t>детей в возрасте до 3-х</w:t>
      </w:r>
      <w:r w:rsidR="005E655D" w:rsidRPr="00CB7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55D" w:rsidRPr="00CB77BD">
        <w:rPr>
          <w:rFonts w:ascii="Times New Roman" w:hAnsi="Times New Roman" w:cs="Times New Roman"/>
          <w:sz w:val="28"/>
          <w:szCs w:val="28"/>
        </w:rPr>
        <w:t>лет,</w:t>
      </w:r>
      <w:r w:rsidR="008F369A" w:rsidRPr="00CB77BD">
        <w:rPr>
          <w:rFonts w:ascii="Times New Roman" w:hAnsi="Times New Roman" w:cs="Times New Roman"/>
          <w:sz w:val="28"/>
          <w:szCs w:val="28"/>
        </w:rPr>
        <w:t xml:space="preserve"> </w:t>
      </w:r>
      <w:r w:rsidRPr="00CB77BD">
        <w:rPr>
          <w:rFonts w:ascii="Times New Roman" w:hAnsi="Times New Roman" w:cs="Times New Roman"/>
          <w:sz w:val="28"/>
          <w:szCs w:val="28"/>
        </w:rPr>
        <w:t xml:space="preserve"> Кабинет</w:t>
      </w:r>
      <w:proofErr w:type="gramEnd"/>
      <w:r w:rsidRPr="00CB77BD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 w:rsidR="000104F7" w:rsidRPr="00CB77BD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CB77BD">
        <w:rPr>
          <w:rFonts w:ascii="Times New Roman" w:hAnsi="Times New Roman" w:cs="Times New Roman"/>
          <w:sz w:val="28"/>
          <w:szCs w:val="28"/>
        </w:rPr>
        <w:t>:</w:t>
      </w:r>
    </w:p>
    <w:p w14:paraId="421FB234" w14:textId="541F08C6" w:rsidR="00E2683F" w:rsidRDefault="00820F8F" w:rsidP="00CC2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1</w:t>
      </w:r>
      <w:r w:rsidRPr="00B44767">
        <w:rPr>
          <w:rFonts w:ascii="Times New Roman" w:hAnsi="Times New Roman" w:cs="Times New Roman"/>
          <w:sz w:val="28"/>
          <w:szCs w:val="28"/>
        </w:rPr>
        <w:t xml:space="preserve">. Установить </w:t>
      </w:r>
      <w:r w:rsidR="00D5436B" w:rsidRPr="00B44767">
        <w:rPr>
          <w:rFonts w:ascii="Times New Roman" w:hAnsi="Times New Roman" w:cs="Times New Roman"/>
          <w:sz w:val="28"/>
          <w:szCs w:val="28"/>
        </w:rPr>
        <w:t xml:space="preserve">выплату на приобретение </w:t>
      </w:r>
      <w:r w:rsidR="00CE0228" w:rsidRPr="00B44767">
        <w:rPr>
          <w:rFonts w:ascii="Times New Roman" w:hAnsi="Times New Roman" w:cs="Times New Roman"/>
          <w:sz w:val="28"/>
          <w:szCs w:val="28"/>
        </w:rPr>
        <w:t xml:space="preserve">лекарственных средств и иных товаров аптечного ассортимента, предусмотренных частью 7 статьи 55 Федерального закона от </w:t>
      </w:r>
      <w:r w:rsidR="006B7BD8">
        <w:rPr>
          <w:rFonts w:ascii="Times New Roman" w:hAnsi="Times New Roman" w:cs="Times New Roman"/>
          <w:sz w:val="28"/>
          <w:szCs w:val="28"/>
        </w:rPr>
        <w:t>12 апреля 2010 года</w:t>
      </w:r>
      <w:r w:rsidR="00CE0228" w:rsidRPr="00B44767">
        <w:rPr>
          <w:rFonts w:ascii="Times New Roman" w:hAnsi="Times New Roman" w:cs="Times New Roman"/>
          <w:sz w:val="28"/>
          <w:szCs w:val="28"/>
        </w:rPr>
        <w:t xml:space="preserve"> №</w:t>
      </w:r>
      <w:r w:rsidR="006B7BD8">
        <w:rPr>
          <w:rFonts w:ascii="Times New Roman" w:hAnsi="Times New Roman" w:cs="Times New Roman"/>
          <w:sz w:val="28"/>
          <w:szCs w:val="28"/>
        </w:rPr>
        <w:t xml:space="preserve"> </w:t>
      </w:r>
      <w:r w:rsidR="00CE0228" w:rsidRPr="00B44767">
        <w:rPr>
          <w:rFonts w:ascii="Times New Roman" w:hAnsi="Times New Roman" w:cs="Times New Roman"/>
          <w:sz w:val="28"/>
          <w:szCs w:val="28"/>
        </w:rPr>
        <w:t>61-ФЗ  «Об обращении лекарственных средств»</w:t>
      </w:r>
      <w:r w:rsidR="00404F1F">
        <w:rPr>
          <w:rFonts w:ascii="Times New Roman" w:hAnsi="Times New Roman" w:cs="Times New Roman"/>
          <w:sz w:val="28"/>
          <w:szCs w:val="28"/>
        </w:rPr>
        <w:t>,</w:t>
      </w:r>
      <w:r w:rsidR="00CE0228" w:rsidRPr="00B44767">
        <w:rPr>
          <w:rFonts w:ascii="Times New Roman" w:hAnsi="Times New Roman" w:cs="Times New Roman"/>
          <w:sz w:val="28"/>
          <w:szCs w:val="28"/>
        </w:rPr>
        <w:t xml:space="preserve"> (далее – лекарственные средства) детям в возрасте до 3-х лет </w:t>
      </w:r>
      <w:r w:rsidR="00E2683F" w:rsidRPr="00B44767">
        <w:rPr>
          <w:rFonts w:ascii="Times New Roman" w:hAnsi="Times New Roman" w:cs="Times New Roman"/>
          <w:sz w:val="28"/>
          <w:szCs w:val="28"/>
        </w:rPr>
        <w:t>из семей</w:t>
      </w:r>
      <w:r w:rsidR="008B573B" w:rsidRPr="00B44767">
        <w:rPr>
          <w:rFonts w:ascii="Times New Roman" w:hAnsi="Times New Roman" w:cs="Times New Roman"/>
          <w:sz w:val="28"/>
          <w:szCs w:val="28"/>
        </w:rPr>
        <w:t xml:space="preserve"> со</w:t>
      </w:r>
      <w:r w:rsidR="00E2683F" w:rsidRPr="00B44767">
        <w:rPr>
          <w:rFonts w:ascii="Times New Roman" w:hAnsi="Times New Roman" w:cs="Times New Roman"/>
          <w:sz w:val="28"/>
          <w:szCs w:val="28"/>
        </w:rPr>
        <w:t xml:space="preserve"> среднедушев</w:t>
      </w:r>
      <w:r w:rsidR="008B573B" w:rsidRPr="00B44767">
        <w:rPr>
          <w:rFonts w:ascii="Times New Roman" w:hAnsi="Times New Roman" w:cs="Times New Roman"/>
          <w:sz w:val="28"/>
          <w:szCs w:val="28"/>
        </w:rPr>
        <w:t>ым</w:t>
      </w:r>
      <w:r w:rsidR="00E2683F" w:rsidRPr="00B44767">
        <w:rPr>
          <w:rFonts w:ascii="Times New Roman" w:hAnsi="Times New Roman" w:cs="Times New Roman"/>
          <w:sz w:val="28"/>
          <w:szCs w:val="28"/>
        </w:rPr>
        <w:t xml:space="preserve"> </w:t>
      </w:r>
      <w:r w:rsidR="00E2683F">
        <w:rPr>
          <w:rFonts w:ascii="Times New Roman" w:hAnsi="Times New Roman" w:cs="Times New Roman"/>
          <w:sz w:val="28"/>
          <w:szCs w:val="28"/>
        </w:rPr>
        <w:t>доход</w:t>
      </w:r>
      <w:r w:rsidR="008B573B">
        <w:rPr>
          <w:rFonts w:ascii="Times New Roman" w:hAnsi="Times New Roman" w:cs="Times New Roman"/>
          <w:sz w:val="28"/>
          <w:szCs w:val="28"/>
        </w:rPr>
        <w:t>ом</w:t>
      </w:r>
      <w:r w:rsidR="00E2683F">
        <w:rPr>
          <w:rFonts w:ascii="Times New Roman" w:hAnsi="Times New Roman" w:cs="Times New Roman"/>
          <w:sz w:val="28"/>
          <w:szCs w:val="28"/>
        </w:rPr>
        <w:t>, не превышающи</w:t>
      </w:r>
      <w:r w:rsidR="008B573B">
        <w:rPr>
          <w:rFonts w:ascii="Times New Roman" w:hAnsi="Times New Roman" w:cs="Times New Roman"/>
          <w:sz w:val="28"/>
          <w:szCs w:val="28"/>
        </w:rPr>
        <w:t>м</w:t>
      </w:r>
      <w:r w:rsidR="00E2683F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, установленного в Республике Татарстан</w:t>
      </w:r>
      <w:r w:rsidR="008B573B">
        <w:rPr>
          <w:rFonts w:ascii="Times New Roman" w:hAnsi="Times New Roman" w:cs="Times New Roman"/>
          <w:sz w:val="28"/>
          <w:szCs w:val="28"/>
        </w:rPr>
        <w:t>,</w:t>
      </w:r>
      <w:r w:rsidR="00E2683F"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="00E2683F">
        <w:rPr>
          <w:rFonts w:ascii="Times New Roman" w:hAnsi="Times New Roman" w:cs="Times New Roman"/>
          <w:sz w:val="28"/>
          <w:szCs w:val="28"/>
        </w:rPr>
        <w:t xml:space="preserve">и уровень имущественной обеспеченности которых ниже уровня имущественной обеспеченности семьи (гражданина), </w:t>
      </w:r>
      <w:r w:rsidR="00E2683F" w:rsidRPr="00E2683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8" w:history="1">
        <w:r w:rsidR="00E2683F" w:rsidRPr="00E2683F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2683F" w:rsidRPr="00E2683F">
        <w:rPr>
          <w:rFonts w:ascii="Times New Roman" w:hAnsi="Times New Roman" w:cs="Times New Roman"/>
          <w:sz w:val="28"/>
          <w:szCs w:val="28"/>
        </w:rPr>
        <w:t xml:space="preserve"> к </w:t>
      </w:r>
      <w:r w:rsidR="00E2683F">
        <w:rPr>
          <w:rFonts w:ascii="Times New Roman" w:hAnsi="Times New Roman" w:cs="Times New Roman"/>
          <w:sz w:val="28"/>
          <w:szCs w:val="28"/>
        </w:rPr>
        <w:t>Закону Республики Татарстан от 8 декабря 2004 года № 63-ЗРТ «Об адресной социальной поддержке населения в Республике Татарстан»</w:t>
      </w:r>
      <w:r w:rsidR="000D2B2B">
        <w:rPr>
          <w:rFonts w:ascii="Times New Roman" w:hAnsi="Times New Roman" w:cs="Times New Roman"/>
          <w:sz w:val="28"/>
          <w:szCs w:val="28"/>
        </w:rPr>
        <w:t>,</w:t>
      </w:r>
      <w:r w:rsidR="00FE505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E505E" w:rsidRPr="00FE505E">
        <w:rPr>
          <w:rFonts w:ascii="Times New Roman" w:hAnsi="Times New Roman" w:cs="Times New Roman"/>
          <w:sz w:val="28"/>
          <w:szCs w:val="28"/>
        </w:rPr>
        <w:t xml:space="preserve"> </w:t>
      </w:r>
      <w:r w:rsidR="00FE505E">
        <w:rPr>
          <w:rFonts w:ascii="Times New Roman" w:hAnsi="Times New Roman" w:cs="Times New Roman"/>
          <w:sz w:val="28"/>
          <w:szCs w:val="28"/>
        </w:rPr>
        <w:t>выплата</w:t>
      </w:r>
      <w:r w:rsidR="00FE505E"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 w:rsidR="00FE505E">
        <w:rPr>
          <w:rFonts w:ascii="Times New Roman" w:hAnsi="Times New Roman" w:cs="Times New Roman"/>
          <w:sz w:val="28"/>
          <w:szCs w:val="28"/>
        </w:rPr>
        <w:t>)</w:t>
      </w:r>
      <w:r w:rsidR="008A03E0">
        <w:rPr>
          <w:rFonts w:ascii="Times New Roman" w:hAnsi="Times New Roman" w:cs="Times New Roman"/>
          <w:sz w:val="28"/>
          <w:szCs w:val="28"/>
        </w:rPr>
        <w:t xml:space="preserve"> в размере 5 тысяч рублей</w:t>
      </w:r>
      <w:r w:rsidR="00FE505E">
        <w:rPr>
          <w:rFonts w:ascii="Times New Roman" w:hAnsi="Times New Roman" w:cs="Times New Roman"/>
          <w:sz w:val="28"/>
          <w:szCs w:val="28"/>
        </w:rPr>
        <w:t>.</w:t>
      </w:r>
      <w:r w:rsidR="00FE505E" w:rsidRPr="00E26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FE2E8" w14:textId="5D7B526F" w:rsidR="00B552FF" w:rsidRDefault="00B552FF" w:rsidP="00CC2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62F">
        <w:rPr>
          <w:rFonts w:ascii="Times New Roman" w:hAnsi="Times New Roman" w:cs="Times New Roman"/>
          <w:sz w:val="28"/>
          <w:szCs w:val="28"/>
        </w:rPr>
        <w:t xml:space="preserve">. </w:t>
      </w:r>
      <w:r w:rsidR="008453D1" w:rsidRPr="00CC262F">
        <w:rPr>
          <w:rFonts w:ascii="Times New Roman" w:hAnsi="Times New Roman" w:cs="Times New Roman"/>
          <w:sz w:val="28"/>
        </w:rPr>
        <w:t>У</w:t>
      </w:r>
      <w:r w:rsidR="008453D1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16488F" w14:textId="4F625DC5" w:rsidR="00B552FF" w:rsidRDefault="00B552FF" w:rsidP="00CC2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29">
        <w:rPr>
          <w:rFonts w:ascii="Times New Roman" w:hAnsi="Times New Roman" w:cs="Times New Roman"/>
          <w:sz w:val="28"/>
          <w:szCs w:val="28"/>
        </w:rPr>
        <w:t>Положение о порядке предоставления выплаты на приобретение лекарственных</w:t>
      </w:r>
      <w:r w:rsidRPr="00B4476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DD58B8" w14:textId="69DB3BCD" w:rsidR="008453D1" w:rsidRDefault="008453D1" w:rsidP="00CC2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7F39">
        <w:rPr>
          <w:rFonts w:ascii="Times New Roman" w:hAnsi="Times New Roman" w:cs="Times New Roman"/>
          <w:sz w:val="28"/>
          <w:szCs w:val="28"/>
        </w:rPr>
        <w:t xml:space="preserve">орядок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4B7F39">
        <w:rPr>
          <w:rFonts w:ascii="Times New Roman" w:hAnsi="Times New Roman" w:cs="Times New Roman"/>
          <w:sz w:val="28"/>
          <w:szCs w:val="28"/>
        </w:rPr>
        <w:t xml:space="preserve"> </w:t>
      </w:r>
      <w:r w:rsidR="00173620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ГКУ</w:t>
      </w:r>
      <w:r w:rsidRPr="004B7F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7F39">
        <w:rPr>
          <w:rFonts w:ascii="Times New Roman" w:hAnsi="Times New Roman" w:cs="Times New Roman"/>
          <w:sz w:val="28"/>
          <w:szCs w:val="28"/>
        </w:rPr>
        <w:t xml:space="preserve">еспубликанский </w:t>
      </w:r>
      <w:r w:rsidRPr="00F07E29">
        <w:rPr>
          <w:rFonts w:ascii="Times New Roman" w:hAnsi="Times New Roman" w:cs="Times New Roman"/>
          <w:sz w:val="28"/>
          <w:szCs w:val="28"/>
        </w:rPr>
        <w:t>центр материальной помощи (компенсационных выплат)» и кредитными</w:t>
      </w:r>
      <w:r w:rsidRPr="008B5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06F" w:rsidRPr="008B573B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предоставления выплаты </w:t>
      </w:r>
      <w:r w:rsidRPr="00D5436B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 w:rsidR="0059106F">
        <w:rPr>
          <w:rFonts w:ascii="Times New Roman" w:hAnsi="Times New Roman" w:cs="Times New Roman"/>
          <w:sz w:val="28"/>
          <w:szCs w:val="28"/>
        </w:rPr>
        <w:t>.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Pr="00D54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02332" w14:textId="289DDFAC" w:rsidR="00EF084E" w:rsidRPr="00041E77" w:rsidRDefault="00EF084E" w:rsidP="00EF0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</w:rPr>
        <w:t>3.  Министерству труда, занятости и социальной защиты Республики Татарстан провести</w:t>
      </w:r>
      <w:r w:rsidRPr="00041E77">
        <w:rPr>
          <w:rFonts w:ascii="Times New Roman" w:hAnsi="Times New Roman" w:cs="Times New Roman"/>
          <w:sz w:val="28"/>
          <w:szCs w:val="28"/>
        </w:rPr>
        <w:t xml:space="preserve"> конкурс по определению организации, уполномоченной на</w:t>
      </w:r>
      <w:r w:rsidRPr="00041E77">
        <w:rPr>
          <w:rFonts w:ascii="Times New Roman" w:hAnsi="Times New Roman" w:cs="Times New Roman"/>
          <w:sz w:val="28"/>
        </w:rPr>
        <w:t xml:space="preserve"> предоставление гражданам </w:t>
      </w:r>
      <w:r w:rsidRPr="00041E77">
        <w:rPr>
          <w:rFonts w:ascii="Times New Roman" w:hAnsi="Times New Roman" w:cs="Times New Roman"/>
          <w:sz w:val="28"/>
          <w:szCs w:val="28"/>
        </w:rPr>
        <w:t xml:space="preserve">лекарственных средств   </w:t>
      </w:r>
      <w:r w:rsidRPr="00041E77">
        <w:rPr>
          <w:rFonts w:ascii="Times New Roman" w:hAnsi="Times New Roman" w:cs="Times New Roman"/>
          <w:sz w:val="28"/>
        </w:rPr>
        <w:t>за счет выплаты на приобретение лекарственных средств</w:t>
      </w:r>
      <w:r w:rsidRPr="00041E77">
        <w:rPr>
          <w:rFonts w:ascii="Times New Roman" w:hAnsi="Times New Roman" w:cs="Times New Roman"/>
          <w:sz w:val="28"/>
          <w:szCs w:val="28"/>
        </w:rPr>
        <w:t>.</w:t>
      </w:r>
    </w:p>
    <w:p w14:paraId="64A16BF3" w14:textId="1CB0E2DA" w:rsidR="00763F49" w:rsidRPr="00041E77" w:rsidRDefault="00EF084E" w:rsidP="00263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</w:rPr>
        <w:t>4</w:t>
      </w:r>
      <w:r w:rsidR="00410226" w:rsidRPr="00041E77">
        <w:rPr>
          <w:rFonts w:ascii="Times New Roman" w:hAnsi="Times New Roman" w:cs="Times New Roman"/>
          <w:sz w:val="28"/>
        </w:rPr>
        <w:t xml:space="preserve">. </w:t>
      </w:r>
      <w:r w:rsidR="0025372C" w:rsidRPr="00041E77">
        <w:rPr>
          <w:rFonts w:ascii="Times New Roman" w:hAnsi="Times New Roman" w:cs="Times New Roman"/>
          <w:sz w:val="28"/>
          <w:szCs w:val="28"/>
        </w:rPr>
        <w:t xml:space="preserve">ГКУ «Республиканский центр материальной помощи (компенсационных выплат)» </w:t>
      </w:r>
      <w:r w:rsidR="0025372C" w:rsidRPr="00041E77">
        <w:rPr>
          <w:rFonts w:ascii="Times New Roman" w:hAnsi="Times New Roman" w:cs="Times New Roman"/>
          <w:sz w:val="28"/>
        </w:rPr>
        <w:t xml:space="preserve">в течение 10 дней со дня принятия настоящего постановления разместить </w:t>
      </w:r>
      <w:r w:rsidR="002634F9" w:rsidRPr="00041E77">
        <w:rPr>
          <w:rFonts w:ascii="Times New Roman" w:hAnsi="Times New Roman" w:cs="Times New Roman"/>
          <w:sz w:val="28"/>
          <w:szCs w:val="28"/>
        </w:rPr>
        <w:t xml:space="preserve">в печатных средствах массовой информации, являющихся официальными источниками информации Республики </w:t>
      </w:r>
      <w:proofErr w:type="gramStart"/>
      <w:r w:rsidR="002634F9" w:rsidRPr="00041E77">
        <w:rPr>
          <w:rFonts w:ascii="Times New Roman" w:hAnsi="Times New Roman" w:cs="Times New Roman"/>
          <w:sz w:val="28"/>
          <w:szCs w:val="28"/>
        </w:rPr>
        <w:t xml:space="preserve">Татарстан, </w:t>
      </w:r>
      <w:r w:rsidR="0025372C" w:rsidRPr="00041E77">
        <w:rPr>
          <w:rFonts w:ascii="Times New Roman" w:hAnsi="Times New Roman" w:cs="Times New Roman"/>
          <w:sz w:val="28"/>
        </w:rPr>
        <w:t xml:space="preserve"> информацию</w:t>
      </w:r>
      <w:proofErr w:type="gramEnd"/>
      <w:r w:rsidR="0025372C" w:rsidRPr="00041E77">
        <w:rPr>
          <w:rFonts w:ascii="Times New Roman" w:hAnsi="Times New Roman" w:cs="Times New Roman"/>
          <w:sz w:val="28"/>
        </w:rPr>
        <w:t xml:space="preserve"> о заключении с кредитными организациями соглашения</w:t>
      </w:r>
      <w:r w:rsidR="0025372C" w:rsidRPr="00041E77">
        <w:rPr>
          <w:rFonts w:ascii="Times New Roman" w:hAnsi="Times New Roman" w:cs="Times New Roman"/>
          <w:sz w:val="28"/>
          <w:szCs w:val="28"/>
        </w:rPr>
        <w:t xml:space="preserve"> о взаимодействии в рамках реализации настоящего постановления.</w:t>
      </w:r>
    </w:p>
    <w:p w14:paraId="1FB732B4" w14:textId="1B28161E" w:rsidR="00410226" w:rsidRPr="00CB77BD" w:rsidRDefault="00EB4D53" w:rsidP="00CC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763F49" w:rsidRPr="00B44767">
        <w:rPr>
          <w:rFonts w:ascii="Times New Roman" w:hAnsi="Times New Roman" w:cs="Times New Roman"/>
          <w:sz w:val="28"/>
        </w:rPr>
        <w:t xml:space="preserve">. </w:t>
      </w:r>
      <w:r w:rsidR="00410226" w:rsidRPr="00B44767">
        <w:rPr>
          <w:rFonts w:ascii="Times New Roman" w:hAnsi="Times New Roman" w:cs="Times New Roman"/>
          <w:sz w:val="28"/>
          <w:szCs w:val="28"/>
        </w:rPr>
        <w:t xml:space="preserve">Установить, что разъяснения по применению Порядка предоставления </w:t>
      </w:r>
      <w:r w:rsidR="00410226" w:rsidRPr="00671B4E">
        <w:rPr>
          <w:rFonts w:ascii="Times New Roman" w:hAnsi="Times New Roman" w:cs="Times New Roman"/>
          <w:sz w:val="28"/>
          <w:szCs w:val="28"/>
        </w:rPr>
        <w:t xml:space="preserve">выплаты на приобретение лекарственных средств </w:t>
      </w:r>
      <w:r w:rsidR="00410226" w:rsidRPr="00923238">
        <w:rPr>
          <w:rFonts w:ascii="Times New Roman" w:hAnsi="Times New Roman" w:cs="Times New Roman"/>
          <w:sz w:val="28"/>
          <w:szCs w:val="28"/>
        </w:rPr>
        <w:t>осуществляются Министерством труда, занятости и социальной защиты Республики Татарстан.</w:t>
      </w:r>
    </w:p>
    <w:p w14:paraId="7FAFDB57" w14:textId="6C6CEFC2" w:rsidR="00D71211" w:rsidRDefault="00EB4D53" w:rsidP="00D712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0F8F" w:rsidRPr="00CB77BD">
        <w:rPr>
          <w:rFonts w:ascii="Times New Roman" w:hAnsi="Times New Roman" w:cs="Times New Roman"/>
          <w:sz w:val="28"/>
          <w:szCs w:val="28"/>
        </w:rPr>
        <w:t xml:space="preserve">. </w:t>
      </w:r>
      <w:r w:rsidR="00CB2D36">
        <w:rPr>
          <w:rFonts w:ascii="Times New Roman" w:hAnsi="Times New Roman" w:cs="Times New Roman"/>
          <w:sz w:val="28"/>
          <w:szCs w:val="28"/>
        </w:rPr>
        <w:t>И</w:t>
      </w:r>
      <w:r w:rsidR="00D57643" w:rsidRPr="00CB77BD">
        <w:rPr>
          <w:rFonts w:ascii="Times New Roman" w:hAnsi="Times New Roman" w:cs="Times New Roman"/>
          <w:sz w:val="28"/>
          <w:szCs w:val="28"/>
        </w:rPr>
        <w:t xml:space="preserve">нформация о предоставлении </w:t>
      </w:r>
      <w:r w:rsidR="00671B4E" w:rsidRPr="00671B4E">
        <w:rPr>
          <w:rFonts w:ascii="Times New Roman" w:hAnsi="Times New Roman" w:cs="Times New Roman"/>
          <w:sz w:val="28"/>
          <w:szCs w:val="28"/>
        </w:rPr>
        <w:t xml:space="preserve">выплаты на приобретение лекарственных </w:t>
      </w:r>
      <w:r w:rsidR="00FE50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57643" w:rsidRPr="00CB77BD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9" w:history="1">
        <w:r w:rsidR="00D57643" w:rsidRPr="00CB77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7643" w:rsidRPr="00CB77BD">
        <w:rPr>
          <w:rFonts w:ascii="Times New Roman" w:hAnsi="Times New Roman" w:cs="Times New Roman"/>
          <w:sz w:val="28"/>
          <w:szCs w:val="28"/>
        </w:rPr>
        <w:t xml:space="preserve"> от 17 июля 1999 года № 178-ФЗ «О государственной социальной помощи».</w:t>
      </w:r>
    </w:p>
    <w:p w14:paraId="160C457D" w14:textId="62518936" w:rsidR="00D71211" w:rsidRPr="00D71211" w:rsidRDefault="00EB4D53" w:rsidP="00D712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211" w:rsidRPr="00D71211">
        <w:rPr>
          <w:rFonts w:ascii="Times New Roman" w:hAnsi="Times New Roman" w:cs="Times New Roman"/>
          <w:sz w:val="28"/>
          <w:szCs w:val="28"/>
        </w:rPr>
        <w:t xml:space="preserve">. Министерству информатизации и связи Республики Татарстан обеспечить разработку прикладного программного продукта, необходимого для предоставления </w:t>
      </w:r>
      <w:r w:rsidR="00D71211">
        <w:rPr>
          <w:rFonts w:ascii="Times New Roman" w:hAnsi="Times New Roman" w:cs="Times New Roman"/>
          <w:sz w:val="28"/>
          <w:szCs w:val="28"/>
        </w:rPr>
        <w:t>выплаты</w:t>
      </w:r>
      <w:r w:rsidR="00D71211" w:rsidRPr="00D71211">
        <w:rPr>
          <w:rFonts w:ascii="Times New Roman" w:hAnsi="Times New Roman" w:cs="Times New Roman"/>
          <w:sz w:val="28"/>
          <w:szCs w:val="28"/>
        </w:rPr>
        <w:t xml:space="preserve"> на приобретен</w:t>
      </w:r>
      <w:r w:rsidR="00DF0A55">
        <w:rPr>
          <w:rFonts w:ascii="Times New Roman" w:hAnsi="Times New Roman" w:cs="Times New Roman"/>
          <w:sz w:val="28"/>
          <w:szCs w:val="28"/>
        </w:rPr>
        <w:t>ие</w:t>
      </w:r>
      <w:r w:rsidR="007A5F3C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D71211" w:rsidRPr="00D71211">
        <w:rPr>
          <w:rFonts w:ascii="Times New Roman" w:hAnsi="Times New Roman" w:cs="Times New Roman"/>
          <w:sz w:val="28"/>
          <w:szCs w:val="28"/>
        </w:rPr>
        <w:t>.</w:t>
      </w:r>
    </w:p>
    <w:p w14:paraId="54244EAF" w14:textId="04858E28" w:rsidR="0068178B" w:rsidRPr="00CB77BD" w:rsidRDefault="00EB4D53" w:rsidP="00CC26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DBF" w:rsidRPr="00CB77BD">
        <w:rPr>
          <w:rFonts w:ascii="Times New Roman" w:hAnsi="Times New Roman" w:cs="Times New Roman"/>
          <w:sz w:val="28"/>
          <w:szCs w:val="28"/>
        </w:rPr>
        <w:t xml:space="preserve">. </w:t>
      </w:r>
      <w:r w:rsidR="0068178B" w:rsidRPr="00CB77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</w:t>
      </w:r>
      <w:proofErr w:type="gramStart"/>
      <w:r w:rsidR="009304F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14881" w:rsidRPr="00CB77BD">
        <w:rPr>
          <w:rFonts w:ascii="Times New Roman" w:hAnsi="Times New Roman" w:cs="Times New Roman"/>
          <w:sz w:val="28"/>
          <w:szCs w:val="28"/>
        </w:rPr>
        <w:t xml:space="preserve"> 20</w:t>
      </w:r>
      <w:r w:rsidR="009304F2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9304F2">
        <w:rPr>
          <w:rFonts w:ascii="Times New Roman" w:hAnsi="Times New Roman" w:cs="Times New Roman"/>
          <w:sz w:val="28"/>
          <w:szCs w:val="28"/>
        </w:rPr>
        <w:t xml:space="preserve"> </w:t>
      </w:r>
      <w:r w:rsidR="0068178B" w:rsidRPr="00CB77BD">
        <w:rPr>
          <w:rFonts w:ascii="Times New Roman" w:hAnsi="Times New Roman" w:cs="Times New Roman"/>
          <w:sz w:val="28"/>
          <w:szCs w:val="28"/>
        </w:rPr>
        <w:t>года.</w:t>
      </w:r>
    </w:p>
    <w:p w14:paraId="0FEB855D" w14:textId="70EBDF5D" w:rsidR="00820F8F" w:rsidRPr="00CB77BD" w:rsidRDefault="00EB4D53" w:rsidP="00CC26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0F8F" w:rsidRPr="00CB77B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57643" w:rsidRPr="00CB77BD">
        <w:rPr>
          <w:rFonts w:ascii="Times New Roman" w:hAnsi="Times New Roman" w:cs="Times New Roman"/>
          <w:sz w:val="28"/>
          <w:szCs w:val="28"/>
        </w:rPr>
        <w:t>п</w:t>
      </w:r>
      <w:r w:rsidR="00820F8F" w:rsidRPr="00CB77BD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14:paraId="596808F1" w14:textId="77777777" w:rsidR="00820F8F" w:rsidRDefault="00820F8F" w:rsidP="00CC26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BDC52" w14:textId="77777777" w:rsidR="00DE0EED" w:rsidRDefault="00DE0EED" w:rsidP="0068178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AFF64E" w14:textId="77777777" w:rsidR="00DE0EED" w:rsidRPr="00CB77BD" w:rsidRDefault="00DE0EED" w:rsidP="0068178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8D0DF" w14:textId="77777777" w:rsidR="009B0FBD" w:rsidRPr="00CB77BD" w:rsidRDefault="009B0FBD" w:rsidP="000B701E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8C1E03E" w14:textId="77777777" w:rsidR="00820F8F" w:rsidRDefault="009B0FBD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0C46D36" w14:textId="77777777"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E7D6B" w14:textId="77777777"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E52AF" w14:textId="38333C87" w:rsidR="00B552FF" w:rsidRDefault="00B552F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F6C9BB" w14:textId="77777777" w:rsidR="00B552FF" w:rsidRDefault="00B552FF" w:rsidP="00B552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5A5B7BE" w14:textId="77777777" w:rsidR="00B552FF" w:rsidRDefault="00B552FF" w:rsidP="00B55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1186BF54" w14:textId="77777777" w:rsidR="00B552FF" w:rsidRDefault="00B552FF" w:rsidP="00B55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966C20B" w14:textId="77777777" w:rsidR="00B552FF" w:rsidRDefault="00B552FF" w:rsidP="00B55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62F199A" w14:textId="37348C9C" w:rsidR="00B552FF" w:rsidRDefault="00B552FF" w:rsidP="00B55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 №_______ </w:t>
      </w:r>
    </w:p>
    <w:p w14:paraId="07F621A9" w14:textId="77777777" w:rsidR="00B552FF" w:rsidRDefault="00B552FF" w:rsidP="00B55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4049" w14:textId="18F36BD2" w:rsidR="00B552FF" w:rsidRDefault="00B552FF" w:rsidP="00B552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предоставления в</w:t>
      </w:r>
      <w:r w:rsidRPr="00B44767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4767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</w:p>
    <w:p w14:paraId="4FFD5980" w14:textId="52EBE6C3" w:rsidR="00B552FF" w:rsidRDefault="00B552FF" w:rsidP="00B55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68015" w14:textId="6BD72F41" w:rsidR="000262A8" w:rsidRDefault="000262A8" w:rsidP="0002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и условия предоставления</w:t>
      </w:r>
      <w:r w:rsidRPr="000262A8">
        <w:rPr>
          <w:rFonts w:ascii="Times New Roman" w:hAnsi="Times New Roman" w:cs="Times New Roman"/>
          <w:sz w:val="28"/>
          <w:szCs w:val="28"/>
        </w:rPr>
        <w:t xml:space="preserve"> </w:t>
      </w:r>
      <w:r w:rsidRPr="00B44767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4767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 и иных товаров аптечного ассортимента, предусмотренных частью 7 статьи 55 Федерального закона от </w:t>
      </w:r>
      <w:r w:rsidR="006E46FA">
        <w:rPr>
          <w:rFonts w:ascii="Times New Roman" w:hAnsi="Times New Roman" w:cs="Times New Roman"/>
          <w:sz w:val="28"/>
          <w:szCs w:val="28"/>
        </w:rPr>
        <w:t>12 апреля 2010 года</w:t>
      </w:r>
      <w:r w:rsidR="006E46FA" w:rsidRPr="00B44767">
        <w:rPr>
          <w:rFonts w:ascii="Times New Roman" w:hAnsi="Times New Roman" w:cs="Times New Roman"/>
          <w:sz w:val="28"/>
          <w:szCs w:val="28"/>
        </w:rPr>
        <w:t xml:space="preserve"> </w:t>
      </w:r>
      <w:r w:rsidRPr="00B44767">
        <w:rPr>
          <w:rFonts w:ascii="Times New Roman" w:hAnsi="Times New Roman" w:cs="Times New Roman"/>
          <w:sz w:val="28"/>
          <w:szCs w:val="28"/>
        </w:rPr>
        <w:t>№</w:t>
      </w:r>
      <w:r w:rsidR="006E46FA">
        <w:rPr>
          <w:rFonts w:ascii="Times New Roman" w:hAnsi="Times New Roman" w:cs="Times New Roman"/>
          <w:sz w:val="28"/>
          <w:szCs w:val="28"/>
        </w:rPr>
        <w:t xml:space="preserve"> </w:t>
      </w:r>
      <w:r w:rsidRPr="00B44767">
        <w:rPr>
          <w:rFonts w:ascii="Times New Roman" w:hAnsi="Times New Roman" w:cs="Times New Roman"/>
          <w:sz w:val="28"/>
          <w:szCs w:val="28"/>
        </w:rPr>
        <w:t>61-ФЗ  «Об обращении лекарственных средств»</w:t>
      </w:r>
      <w:r w:rsidR="006E46FA">
        <w:rPr>
          <w:rFonts w:ascii="Times New Roman" w:hAnsi="Times New Roman" w:cs="Times New Roman"/>
          <w:sz w:val="28"/>
          <w:szCs w:val="28"/>
        </w:rPr>
        <w:t>,</w:t>
      </w:r>
      <w:r w:rsidRPr="00B44767">
        <w:rPr>
          <w:rFonts w:ascii="Times New Roman" w:hAnsi="Times New Roman" w:cs="Times New Roman"/>
          <w:sz w:val="28"/>
          <w:szCs w:val="28"/>
        </w:rPr>
        <w:t xml:space="preserve"> (далее – лекарственные средства) детям в возрасте до 3-х лет из семей со среднедушевым </w:t>
      </w:r>
      <w:r>
        <w:rPr>
          <w:rFonts w:ascii="Times New Roman" w:hAnsi="Times New Roman" w:cs="Times New Roman"/>
          <w:sz w:val="28"/>
          <w:szCs w:val="28"/>
        </w:rPr>
        <w:t>доходом, не превышающим величины прожиточного минимума, установленного в Республике Татарстан,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ровень имущественной обеспеченности которых ниже уровня имущественной обеспеченности семьи (гражданина), </w:t>
      </w:r>
      <w:r w:rsidRPr="00E2683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10" w:history="1">
        <w:r w:rsidRPr="00E2683F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E268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кону Республики Татарстан от 8 декабря 2004 года № 63-ЗРТ «Об адресной социальной поддержке населения в Республике Татарстан»</w:t>
      </w:r>
      <w:r w:rsidR="006E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FE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1CC418A" w14:textId="4399F6CE" w:rsidR="00515478" w:rsidRPr="00041E77" w:rsidRDefault="00375110" w:rsidP="0051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B308C7">
        <w:rPr>
          <w:rFonts w:ascii="Times New Roman" w:hAnsi="Times New Roman" w:cs="Times New Roman"/>
          <w:sz w:val="28"/>
          <w:szCs w:val="28"/>
        </w:rPr>
        <w:t>ыплата</w:t>
      </w:r>
      <w:r w:rsidRPr="005D0CD1">
        <w:rPr>
          <w:rFonts w:ascii="Times New Roman" w:hAnsi="Times New Roman" w:cs="Times New Roman"/>
          <w:sz w:val="28"/>
        </w:rPr>
        <w:t xml:space="preserve"> </w:t>
      </w:r>
      <w:r w:rsidRPr="00D5436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041E77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041E77">
        <w:rPr>
          <w:rFonts w:ascii="Times New Roman" w:hAnsi="Times New Roman" w:cs="Times New Roman"/>
          <w:sz w:val="28"/>
        </w:rPr>
        <w:t xml:space="preserve"> назначается </w:t>
      </w:r>
      <w:r w:rsidR="00515478" w:rsidRPr="00041E77">
        <w:rPr>
          <w:rFonts w:ascii="Times New Roman" w:hAnsi="Times New Roman" w:cs="Times New Roman"/>
          <w:sz w:val="28"/>
          <w:szCs w:val="28"/>
        </w:rPr>
        <w:t>одному из родителей (законных представителей)</w:t>
      </w:r>
      <w:r w:rsidR="00333267" w:rsidRPr="00041E77">
        <w:rPr>
          <w:rFonts w:ascii="Times New Roman" w:hAnsi="Times New Roman" w:cs="Times New Roman"/>
          <w:sz w:val="28"/>
          <w:szCs w:val="28"/>
        </w:rPr>
        <w:t xml:space="preserve">, </w:t>
      </w:r>
      <w:r w:rsidR="004874EA" w:rsidRPr="00041E77">
        <w:rPr>
          <w:rFonts w:ascii="Times New Roman" w:hAnsi="Times New Roman" w:cs="Times New Roman"/>
          <w:sz w:val="28"/>
          <w:szCs w:val="28"/>
        </w:rPr>
        <w:t>являющемуся получателем ежемесячного пособия на ребенка,</w:t>
      </w:r>
      <w:r w:rsidR="004874EA" w:rsidRPr="00041E77">
        <w:rPr>
          <w:rFonts w:ascii="Times New Roman" w:hAnsi="Times New Roman" w:cs="Times New Roman"/>
          <w:sz w:val="28"/>
        </w:rPr>
        <w:t xml:space="preserve"> установленного Законом Республики Татарстан от 8 декабря 2004 года № 63-ЗРТ «Об адресной социальной поддержке населения в Республике Татарстан», назначенного после 1 я</w:t>
      </w:r>
      <w:r w:rsidR="00952BC0" w:rsidRPr="00041E77">
        <w:rPr>
          <w:rFonts w:ascii="Times New Roman" w:hAnsi="Times New Roman" w:cs="Times New Roman"/>
          <w:sz w:val="28"/>
        </w:rPr>
        <w:t>н</w:t>
      </w:r>
      <w:r w:rsidR="004874EA" w:rsidRPr="00041E77">
        <w:rPr>
          <w:rFonts w:ascii="Times New Roman" w:hAnsi="Times New Roman" w:cs="Times New Roman"/>
          <w:sz w:val="28"/>
        </w:rPr>
        <w:t>варя 2020 года</w:t>
      </w:r>
      <w:r w:rsidR="00FA7103" w:rsidRPr="00041E77">
        <w:rPr>
          <w:rFonts w:ascii="Times New Roman" w:hAnsi="Times New Roman" w:cs="Times New Roman"/>
          <w:sz w:val="28"/>
        </w:rPr>
        <w:t>,</w:t>
      </w:r>
      <w:r w:rsidR="004874EA" w:rsidRPr="00041E77">
        <w:rPr>
          <w:rFonts w:ascii="Times New Roman" w:hAnsi="Times New Roman" w:cs="Times New Roman"/>
          <w:sz w:val="28"/>
          <w:szCs w:val="28"/>
        </w:rPr>
        <w:t xml:space="preserve"> </w:t>
      </w:r>
      <w:r w:rsidR="00515478" w:rsidRPr="00041E7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2779" w:rsidRPr="00041E77">
        <w:rPr>
          <w:rFonts w:ascii="Times New Roman" w:hAnsi="Times New Roman" w:cs="Times New Roman"/>
          <w:sz w:val="28"/>
          <w:szCs w:val="28"/>
        </w:rPr>
        <w:t xml:space="preserve"> </w:t>
      </w:r>
      <w:r w:rsidR="00515478" w:rsidRPr="00041E77">
        <w:rPr>
          <w:rFonts w:ascii="Times New Roman" w:hAnsi="Times New Roman" w:cs="Times New Roman"/>
          <w:sz w:val="28"/>
          <w:szCs w:val="28"/>
        </w:rPr>
        <w:t>- получатель)</w:t>
      </w:r>
      <w:r w:rsidR="004874EA" w:rsidRPr="00041E77">
        <w:rPr>
          <w:rFonts w:ascii="Times New Roman" w:hAnsi="Times New Roman" w:cs="Times New Roman"/>
          <w:sz w:val="28"/>
          <w:szCs w:val="28"/>
        </w:rPr>
        <w:t>,</w:t>
      </w:r>
      <w:r w:rsidR="00515478" w:rsidRPr="00041E77">
        <w:rPr>
          <w:rFonts w:ascii="Times New Roman" w:hAnsi="Times New Roman" w:cs="Times New Roman"/>
          <w:sz w:val="28"/>
          <w:szCs w:val="28"/>
        </w:rPr>
        <w:t xml:space="preserve"> на каждого рожденного, усыновленного, принятого под опеку и проживающего совместно с ним по месту жительства или по месту пребывания ребенка в возрасте до 3</w:t>
      </w:r>
      <w:r w:rsidR="00F07E29" w:rsidRPr="00041E77">
        <w:rPr>
          <w:rFonts w:ascii="Times New Roman" w:hAnsi="Times New Roman" w:cs="Times New Roman"/>
          <w:sz w:val="28"/>
          <w:szCs w:val="28"/>
        </w:rPr>
        <w:t>-х</w:t>
      </w:r>
      <w:r w:rsidR="00515478" w:rsidRPr="00041E77">
        <w:rPr>
          <w:rFonts w:ascii="Times New Roman" w:hAnsi="Times New Roman" w:cs="Times New Roman"/>
          <w:sz w:val="28"/>
          <w:szCs w:val="28"/>
        </w:rPr>
        <w:t xml:space="preserve"> лет</w:t>
      </w:r>
      <w:r w:rsidR="008042FF" w:rsidRPr="00041E77">
        <w:rPr>
          <w:rFonts w:ascii="Times New Roman" w:hAnsi="Times New Roman" w:cs="Times New Roman"/>
          <w:sz w:val="28"/>
          <w:szCs w:val="28"/>
        </w:rPr>
        <w:t xml:space="preserve">, и перечисляется на блокированные целевые лицевые счета  получателей, открытые в банке или иной кредитной организации, заключившей соглашение о взаимодействии с ГКУ «Республиканский центр материальной помощи (компенсационных выплат)» в рамках реализации </w:t>
      </w:r>
      <w:r w:rsidR="0011108D" w:rsidRPr="00041E77">
        <w:rPr>
          <w:rFonts w:ascii="Times New Roman" w:hAnsi="Times New Roman" w:cs="Times New Roman"/>
          <w:sz w:val="28"/>
          <w:szCs w:val="28"/>
        </w:rPr>
        <w:t>настоящего</w:t>
      </w:r>
      <w:r w:rsidR="008042FF" w:rsidRPr="00041E77">
        <w:rPr>
          <w:rFonts w:ascii="Times New Roman" w:hAnsi="Times New Roman" w:cs="Times New Roman"/>
          <w:sz w:val="28"/>
          <w:szCs w:val="28"/>
        </w:rPr>
        <w:t xml:space="preserve"> </w:t>
      </w:r>
      <w:r w:rsidR="00565E2A" w:rsidRPr="00041E77">
        <w:rPr>
          <w:rFonts w:ascii="Times New Roman" w:hAnsi="Times New Roman" w:cs="Times New Roman"/>
          <w:sz w:val="28"/>
          <w:szCs w:val="28"/>
        </w:rPr>
        <w:t>п</w:t>
      </w:r>
      <w:r w:rsidR="008042FF" w:rsidRPr="00041E77">
        <w:rPr>
          <w:rFonts w:ascii="Times New Roman" w:hAnsi="Times New Roman" w:cs="Times New Roman"/>
          <w:sz w:val="28"/>
          <w:szCs w:val="28"/>
        </w:rPr>
        <w:t>остановления (далее – блокированный целевой лицевой счет)</w:t>
      </w:r>
      <w:r w:rsidR="00515478" w:rsidRPr="00041E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1AF9E" w14:textId="14A3C4BB" w:rsidR="00B552FF" w:rsidRPr="00041E77" w:rsidRDefault="00375110" w:rsidP="0004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  <w:szCs w:val="28"/>
        </w:rPr>
        <w:t>3</w:t>
      </w:r>
      <w:r w:rsidR="00B552FF" w:rsidRPr="00041E77">
        <w:rPr>
          <w:rFonts w:ascii="Times New Roman" w:hAnsi="Times New Roman" w:cs="Times New Roman"/>
          <w:sz w:val="28"/>
          <w:szCs w:val="28"/>
        </w:rPr>
        <w:t xml:space="preserve">. </w:t>
      </w:r>
      <w:r w:rsidR="005D50AF" w:rsidRPr="00041E77">
        <w:rPr>
          <w:rFonts w:ascii="Times New Roman" w:hAnsi="Times New Roman" w:cs="Times New Roman"/>
          <w:sz w:val="28"/>
        </w:rPr>
        <w:t xml:space="preserve">При наличии в </w:t>
      </w:r>
      <w:r w:rsidR="005D50AF" w:rsidRPr="00041E77">
        <w:rPr>
          <w:rFonts w:ascii="Times New Roman" w:hAnsi="Times New Roman" w:cs="Times New Roman"/>
          <w:sz w:val="28"/>
          <w:szCs w:val="28"/>
        </w:rPr>
        <w:t>отделении Центра</w:t>
      </w:r>
      <w:r w:rsidR="005D50AF" w:rsidRPr="00041E77">
        <w:rPr>
          <w:rFonts w:ascii="Times New Roman" w:hAnsi="Times New Roman" w:cs="Times New Roman"/>
          <w:sz w:val="28"/>
        </w:rPr>
        <w:t xml:space="preserve"> реквизитов </w:t>
      </w:r>
      <w:proofErr w:type="gramStart"/>
      <w:r w:rsidR="005D50AF" w:rsidRPr="00041E77">
        <w:rPr>
          <w:rFonts w:ascii="Times New Roman" w:hAnsi="Times New Roman" w:cs="Times New Roman"/>
          <w:sz w:val="28"/>
        </w:rPr>
        <w:t>блокированного  целевого</w:t>
      </w:r>
      <w:proofErr w:type="gramEnd"/>
      <w:r w:rsidR="005D50AF" w:rsidRPr="00041E77">
        <w:rPr>
          <w:rFonts w:ascii="Times New Roman" w:hAnsi="Times New Roman" w:cs="Times New Roman"/>
          <w:sz w:val="28"/>
        </w:rPr>
        <w:t xml:space="preserve"> лицевого счета</w:t>
      </w:r>
      <w:r w:rsidR="005D50AF" w:rsidRPr="00041E77">
        <w:rPr>
          <w:rFonts w:ascii="Times New Roman" w:hAnsi="Times New Roman" w:cs="Times New Roman"/>
          <w:sz w:val="28"/>
          <w:szCs w:val="28"/>
        </w:rPr>
        <w:t xml:space="preserve"> в</w:t>
      </w:r>
      <w:r w:rsidR="00B552FF" w:rsidRPr="00041E77">
        <w:rPr>
          <w:rFonts w:ascii="Times New Roman" w:hAnsi="Times New Roman" w:cs="Times New Roman"/>
          <w:sz w:val="28"/>
          <w:szCs w:val="28"/>
        </w:rPr>
        <w:t>ыплата</w:t>
      </w:r>
      <w:r w:rsidR="00B552FF" w:rsidRPr="00041E77">
        <w:rPr>
          <w:rFonts w:ascii="Times New Roman" w:hAnsi="Times New Roman" w:cs="Times New Roman"/>
          <w:sz w:val="28"/>
        </w:rPr>
        <w:t xml:space="preserve"> </w:t>
      </w:r>
      <w:r w:rsidR="00B552FF" w:rsidRPr="00041E77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 w:rsidR="00B552FF" w:rsidRPr="00041E77">
        <w:rPr>
          <w:rFonts w:ascii="Times New Roman" w:hAnsi="Times New Roman" w:cs="Times New Roman"/>
          <w:sz w:val="28"/>
        </w:rPr>
        <w:t xml:space="preserve"> назначается </w:t>
      </w:r>
      <w:r w:rsidR="00515478" w:rsidRPr="00041E77">
        <w:rPr>
          <w:rFonts w:ascii="Times New Roman" w:hAnsi="Times New Roman" w:cs="Times New Roman"/>
          <w:sz w:val="28"/>
          <w:szCs w:val="28"/>
        </w:rPr>
        <w:t xml:space="preserve">отделением ГКУ «Республиканский центр материальной помощи (компенсационных выплат)» </w:t>
      </w:r>
      <w:r w:rsidR="004874EA" w:rsidRPr="00041E77">
        <w:rPr>
          <w:rFonts w:ascii="Times New Roman" w:hAnsi="Times New Roman" w:cs="Times New Roman"/>
          <w:sz w:val="28"/>
          <w:szCs w:val="28"/>
        </w:rPr>
        <w:t xml:space="preserve">(далее- отделение Центра) </w:t>
      </w:r>
      <w:r w:rsidR="00515478" w:rsidRPr="00041E77">
        <w:rPr>
          <w:rFonts w:ascii="Times New Roman" w:hAnsi="Times New Roman" w:cs="Times New Roman"/>
          <w:sz w:val="28"/>
          <w:szCs w:val="28"/>
        </w:rPr>
        <w:t>по месту жительства получателя</w:t>
      </w:r>
      <w:r w:rsidR="00515478" w:rsidRPr="00041E77">
        <w:rPr>
          <w:rFonts w:ascii="Times New Roman" w:hAnsi="Times New Roman" w:cs="Times New Roman"/>
          <w:sz w:val="28"/>
        </w:rPr>
        <w:t xml:space="preserve"> </w:t>
      </w:r>
      <w:r w:rsidR="004874EA" w:rsidRPr="00041E77">
        <w:rPr>
          <w:rFonts w:ascii="Times New Roman" w:hAnsi="Times New Roman" w:cs="Times New Roman"/>
          <w:sz w:val="28"/>
          <w:szCs w:val="28"/>
        </w:rPr>
        <w:t>а</w:t>
      </w:r>
      <w:r w:rsidR="005D50AF" w:rsidRPr="00041E77">
        <w:rPr>
          <w:rFonts w:ascii="Times New Roman" w:hAnsi="Times New Roman" w:cs="Times New Roman"/>
          <w:sz w:val="28"/>
          <w:szCs w:val="28"/>
        </w:rPr>
        <w:t>втоматически, без его обращения</w:t>
      </w:r>
      <w:r w:rsidR="004874EA" w:rsidRPr="00041E77">
        <w:rPr>
          <w:rFonts w:ascii="Times New Roman" w:hAnsi="Times New Roman" w:cs="Times New Roman"/>
          <w:sz w:val="28"/>
        </w:rPr>
        <w:t>.</w:t>
      </w:r>
      <w:r w:rsidR="00B552FF" w:rsidRPr="00041E77">
        <w:rPr>
          <w:rFonts w:ascii="Times New Roman" w:hAnsi="Times New Roman" w:cs="Times New Roman"/>
          <w:sz w:val="28"/>
        </w:rPr>
        <w:t xml:space="preserve"> </w:t>
      </w:r>
    </w:p>
    <w:p w14:paraId="384F83A3" w14:textId="3E07CB26" w:rsidR="00450C54" w:rsidRPr="00041E77" w:rsidRDefault="004874EA" w:rsidP="00041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E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041E77">
        <w:rPr>
          <w:rFonts w:ascii="Times New Roman" w:hAnsi="Times New Roman" w:cs="Times New Roman"/>
          <w:sz w:val="28"/>
        </w:rPr>
        <w:t xml:space="preserve">в </w:t>
      </w:r>
      <w:r w:rsidRPr="00041E77">
        <w:rPr>
          <w:rFonts w:ascii="Times New Roman" w:hAnsi="Times New Roman" w:cs="Times New Roman"/>
          <w:sz w:val="28"/>
          <w:szCs w:val="28"/>
        </w:rPr>
        <w:t>отделении Центра</w:t>
      </w:r>
      <w:r w:rsidRPr="00041E77">
        <w:rPr>
          <w:rFonts w:ascii="Times New Roman" w:hAnsi="Times New Roman" w:cs="Times New Roman"/>
          <w:sz w:val="28"/>
        </w:rPr>
        <w:t xml:space="preserve"> реквизитов </w:t>
      </w:r>
      <w:proofErr w:type="gramStart"/>
      <w:r w:rsidRPr="00041E77">
        <w:rPr>
          <w:rFonts w:ascii="Times New Roman" w:hAnsi="Times New Roman" w:cs="Times New Roman"/>
          <w:sz w:val="28"/>
        </w:rPr>
        <w:t>блокированного  целевого</w:t>
      </w:r>
      <w:proofErr w:type="gramEnd"/>
      <w:r w:rsidRPr="00041E77">
        <w:rPr>
          <w:rFonts w:ascii="Times New Roman" w:hAnsi="Times New Roman" w:cs="Times New Roman"/>
          <w:sz w:val="28"/>
        </w:rPr>
        <w:t xml:space="preserve"> лицевого счета</w:t>
      </w:r>
      <w:r w:rsidRPr="00041E77">
        <w:rPr>
          <w:rFonts w:ascii="Times New Roman" w:hAnsi="Times New Roman" w:cs="Times New Roman"/>
          <w:sz w:val="28"/>
          <w:szCs w:val="28"/>
        </w:rPr>
        <w:t xml:space="preserve"> </w:t>
      </w:r>
      <w:r w:rsidR="00450C54" w:rsidRPr="00041E77">
        <w:rPr>
          <w:rFonts w:ascii="Times New Roman" w:hAnsi="Times New Roman" w:cs="Times New Roman"/>
          <w:sz w:val="28"/>
          <w:szCs w:val="28"/>
        </w:rPr>
        <w:t>выплата</w:t>
      </w:r>
      <w:r w:rsidR="00450C54" w:rsidRPr="00041E77">
        <w:rPr>
          <w:rFonts w:ascii="Times New Roman" w:hAnsi="Times New Roman" w:cs="Times New Roman"/>
          <w:sz w:val="28"/>
        </w:rPr>
        <w:t xml:space="preserve"> </w:t>
      </w:r>
      <w:r w:rsidR="00450C54" w:rsidRPr="00041E77">
        <w:rPr>
          <w:rFonts w:ascii="Times New Roman" w:hAnsi="Times New Roman" w:cs="Times New Roman"/>
          <w:sz w:val="28"/>
          <w:szCs w:val="28"/>
        </w:rPr>
        <w:t>на приобретение лекарственных средств назначается получателю автоматически, без его обращения,  в течение 10 рабочих дней с даты открытия блокированного целевого лицевого счета, при условии, что блокированный целевой лицевой счет открыт в период предоставления</w:t>
      </w:r>
      <w:r w:rsidR="00450C54" w:rsidRPr="00041E77">
        <w:rPr>
          <w:rFonts w:ascii="Times New Roman" w:hAnsi="Times New Roman" w:cs="Times New Roman"/>
          <w:sz w:val="28"/>
        </w:rPr>
        <w:t xml:space="preserve"> ежемесячного пособия на ребенка. </w:t>
      </w:r>
    </w:p>
    <w:p w14:paraId="7FA5DE09" w14:textId="05DC73A0" w:rsidR="00417E29" w:rsidRPr="00041E77" w:rsidRDefault="006F016D" w:rsidP="00417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</w:rPr>
        <w:t>4</w:t>
      </w:r>
      <w:r w:rsidR="00417E29" w:rsidRPr="00041E77">
        <w:rPr>
          <w:rFonts w:ascii="Times New Roman" w:hAnsi="Times New Roman" w:cs="Times New Roman"/>
          <w:sz w:val="28"/>
        </w:rPr>
        <w:t xml:space="preserve">. </w:t>
      </w:r>
      <w:r w:rsidR="00DC07CC" w:rsidRPr="00041E77">
        <w:rPr>
          <w:rFonts w:ascii="Times New Roman" w:hAnsi="Times New Roman" w:cs="Times New Roman"/>
          <w:sz w:val="28"/>
          <w:szCs w:val="28"/>
        </w:rPr>
        <w:t>Уведомление</w:t>
      </w:r>
      <w:r w:rsidR="00417E29" w:rsidRPr="00041E77">
        <w:rPr>
          <w:rFonts w:ascii="Times New Roman" w:hAnsi="Times New Roman" w:cs="Times New Roman"/>
          <w:sz w:val="28"/>
          <w:szCs w:val="28"/>
        </w:rPr>
        <w:t xml:space="preserve"> о назначении выплаты</w:t>
      </w:r>
      <w:r w:rsidR="00417E29" w:rsidRPr="00041E77">
        <w:rPr>
          <w:rFonts w:ascii="Times New Roman" w:hAnsi="Times New Roman" w:cs="Times New Roman"/>
          <w:sz w:val="28"/>
        </w:rPr>
        <w:t xml:space="preserve"> </w:t>
      </w:r>
      <w:r w:rsidR="00417E29" w:rsidRPr="00041E77">
        <w:rPr>
          <w:rFonts w:ascii="Times New Roman" w:hAnsi="Times New Roman" w:cs="Times New Roman"/>
          <w:sz w:val="28"/>
          <w:szCs w:val="28"/>
        </w:rPr>
        <w:t xml:space="preserve">на приобретение лекарственных средств или об отказе в ее назначении доводится до заявителя отделением Центра способом, </w:t>
      </w:r>
      <w:r w:rsidR="00417E29" w:rsidRPr="00041E77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</w:t>
      </w:r>
      <w:r w:rsidR="00DC07CC" w:rsidRPr="00041E77">
        <w:rPr>
          <w:rFonts w:ascii="Times New Roman" w:hAnsi="Times New Roman" w:cs="Times New Roman"/>
          <w:sz w:val="28"/>
          <w:szCs w:val="28"/>
        </w:rPr>
        <w:t xml:space="preserve">им </w:t>
      </w:r>
      <w:r w:rsidR="00417E29" w:rsidRPr="00041E77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041E77">
        <w:rPr>
          <w:rFonts w:ascii="Times New Roman" w:hAnsi="Times New Roman" w:cs="Times New Roman"/>
          <w:sz w:val="28"/>
          <w:szCs w:val="28"/>
        </w:rPr>
        <w:t xml:space="preserve">о назначении ежемесячного пособия на ребенка </w:t>
      </w:r>
      <w:r w:rsidR="00417E29" w:rsidRPr="00041E77">
        <w:rPr>
          <w:rFonts w:ascii="Times New Roman" w:hAnsi="Times New Roman" w:cs="Times New Roman"/>
          <w:sz w:val="28"/>
          <w:szCs w:val="28"/>
        </w:rPr>
        <w:t>(в письменной форме по почтовому адресу, в форме электронного документа по адресу электронной п</w:t>
      </w:r>
      <w:r w:rsidR="00326877">
        <w:rPr>
          <w:rFonts w:ascii="Times New Roman" w:hAnsi="Times New Roman" w:cs="Times New Roman"/>
          <w:sz w:val="28"/>
          <w:szCs w:val="28"/>
        </w:rPr>
        <w:t>очты, смс-сообщением на телефон</w:t>
      </w:r>
      <w:r w:rsidR="00417E29" w:rsidRPr="00041E77">
        <w:rPr>
          <w:rFonts w:ascii="Times New Roman" w:hAnsi="Times New Roman" w:cs="Times New Roman"/>
          <w:sz w:val="28"/>
          <w:szCs w:val="28"/>
        </w:rPr>
        <w:t>).</w:t>
      </w:r>
    </w:p>
    <w:p w14:paraId="77031BE0" w14:textId="63E2176C" w:rsidR="00BF4C9E" w:rsidRPr="00041E77" w:rsidRDefault="00BF4C9E" w:rsidP="00417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  <w:szCs w:val="28"/>
        </w:rPr>
        <w:t>5. Основаниями для отказа в назначении выплаты</w:t>
      </w:r>
      <w:r w:rsidRPr="00041E77">
        <w:rPr>
          <w:rFonts w:ascii="Times New Roman" w:hAnsi="Times New Roman" w:cs="Times New Roman"/>
          <w:sz w:val="28"/>
        </w:rPr>
        <w:t xml:space="preserve"> </w:t>
      </w:r>
      <w:r w:rsidRPr="00041E77">
        <w:rPr>
          <w:rFonts w:ascii="Times New Roman" w:hAnsi="Times New Roman" w:cs="Times New Roman"/>
          <w:sz w:val="28"/>
          <w:szCs w:val="28"/>
        </w:rPr>
        <w:t>на приобретение лекарственных средств являются:</w:t>
      </w:r>
    </w:p>
    <w:p w14:paraId="73A96784" w14:textId="6D103FCF" w:rsidR="00BF4C9E" w:rsidRPr="00041E77" w:rsidRDefault="00BF4C9E" w:rsidP="00417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  <w:szCs w:val="28"/>
        </w:rPr>
        <w:t>достижение ребенком возраста 3 лет;</w:t>
      </w:r>
    </w:p>
    <w:p w14:paraId="2700A4D8" w14:textId="0653D811" w:rsidR="00BF4C9E" w:rsidRPr="00041E77" w:rsidRDefault="00BF4C9E" w:rsidP="00417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  <w:szCs w:val="28"/>
        </w:rPr>
        <w:t>открытие блокированного целевого лицевого счета по истечении периода предоставления</w:t>
      </w:r>
      <w:r w:rsidRPr="00041E77">
        <w:rPr>
          <w:rFonts w:ascii="Times New Roman" w:hAnsi="Times New Roman" w:cs="Times New Roman"/>
          <w:sz w:val="28"/>
        </w:rPr>
        <w:t xml:space="preserve"> ежемесячного пособия на ребенка.</w:t>
      </w:r>
    </w:p>
    <w:p w14:paraId="5B449162" w14:textId="677F09DA" w:rsidR="00B552FF" w:rsidRPr="00041E77" w:rsidRDefault="008440D9" w:rsidP="00BB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552FF" w:rsidRPr="00041E77">
        <w:rPr>
          <w:rFonts w:ascii="Times New Roman" w:hAnsi="Times New Roman" w:cs="Times New Roman"/>
          <w:sz w:val="28"/>
        </w:rPr>
        <w:t>. В</w:t>
      </w:r>
      <w:r w:rsidR="00B552FF" w:rsidRPr="00041E77">
        <w:rPr>
          <w:rFonts w:ascii="Times New Roman" w:hAnsi="Times New Roman" w:cs="Times New Roman"/>
          <w:sz w:val="28"/>
          <w:szCs w:val="28"/>
        </w:rPr>
        <w:t>ыплата</w:t>
      </w:r>
      <w:r w:rsidR="00B552FF" w:rsidRPr="00041E77">
        <w:rPr>
          <w:rFonts w:ascii="Times New Roman" w:hAnsi="Times New Roman" w:cs="Times New Roman"/>
          <w:sz w:val="28"/>
        </w:rPr>
        <w:t xml:space="preserve"> </w:t>
      </w:r>
      <w:r w:rsidR="00B552FF" w:rsidRPr="00041E77">
        <w:rPr>
          <w:rFonts w:ascii="Times New Roman" w:hAnsi="Times New Roman" w:cs="Times New Roman"/>
          <w:sz w:val="28"/>
          <w:szCs w:val="28"/>
        </w:rPr>
        <w:t xml:space="preserve">на приобретение лекарственных </w:t>
      </w:r>
      <w:proofErr w:type="gramStart"/>
      <w:r w:rsidR="00B552FF" w:rsidRPr="00041E77">
        <w:rPr>
          <w:rFonts w:ascii="Times New Roman" w:hAnsi="Times New Roman" w:cs="Times New Roman"/>
          <w:sz w:val="28"/>
          <w:szCs w:val="28"/>
        </w:rPr>
        <w:t>средств</w:t>
      </w:r>
      <w:r w:rsidR="00B552FF" w:rsidRPr="00041E77">
        <w:rPr>
          <w:rFonts w:ascii="Times New Roman" w:hAnsi="Times New Roman" w:cs="Times New Roman"/>
          <w:sz w:val="28"/>
        </w:rPr>
        <w:t xml:space="preserve">  </w:t>
      </w:r>
      <w:r w:rsidR="00DE4762" w:rsidRPr="00041E77">
        <w:rPr>
          <w:rFonts w:ascii="Times New Roman" w:hAnsi="Times New Roman" w:cs="Times New Roman"/>
          <w:sz w:val="28"/>
        </w:rPr>
        <w:t>осуществля</w:t>
      </w:r>
      <w:r w:rsidR="00B552FF" w:rsidRPr="00041E77">
        <w:rPr>
          <w:rFonts w:ascii="Times New Roman" w:hAnsi="Times New Roman" w:cs="Times New Roman"/>
          <w:sz w:val="28"/>
        </w:rPr>
        <w:t>ется</w:t>
      </w:r>
      <w:proofErr w:type="gramEnd"/>
      <w:r w:rsidR="00B552FF" w:rsidRPr="00041E77">
        <w:rPr>
          <w:rFonts w:ascii="Times New Roman" w:hAnsi="Times New Roman" w:cs="Times New Roman"/>
          <w:sz w:val="28"/>
        </w:rPr>
        <w:t xml:space="preserve"> один раз в течение периода</w:t>
      </w:r>
      <w:r w:rsidR="00B552FF" w:rsidRPr="00041E7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552FF" w:rsidRPr="00041E77">
        <w:rPr>
          <w:rFonts w:ascii="Times New Roman" w:hAnsi="Times New Roman" w:cs="Times New Roman"/>
          <w:sz w:val="28"/>
        </w:rPr>
        <w:t xml:space="preserve"> ежемесячного пособия на ребенка,</w:t>
      </w:r>
      <w:r w:rsidR="00B552FF" w:rsidRPr="00041E77">
        <w:rPr>
          <w:rFonts w:ascii="Times New Roman" w:hAnsi="Times New Roman" w:cs="Times New Roman"/>
          <w:sz w:val="28"/>
          <w:szCs w:val="28"/>
        </w:rPr>
        <w:t xml:space="preserve"> не позднее 26 числа месяца, следующего за месяцем принятия решения  о назначении выплаты на приобретение лекарственных средств,</w:t>
      </w:r>
      <w:r w:rsidR="00B552FF" w:rsidRPr="00041E77">
        <w:rPr>
          <w:rFonts w:ascii="Times New Roman" w:hAnsi="Times New Roman" w:cs="Times New Roman"/>
          <w:sz w:val="28"/>
        </w:rPr>
        <w:t xml:space="preserve">   на </w:t>
      </w:r>
      <w:r w:rsidR="00B552FF" w:rsidRPr="00041E77">
        <w:rPr>
          <w:rFonts w:ascii="Times New Roman" w:hAnsi="Times New Roman" w:cs="Times New Roman"/>
          <w:sz w:val="28"/>
          <w:szCs w:val="28"/>
        </w:rPr>
        <w:t>блокированные целевые лицевые счета</w:t>
      </w:r>
      <w:r w:rsidR="007F3B29" w:rsidRPr="00041E7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B552FF" w:rsidRPr="00041E77">
        <w:rPr>
          <w:rFonts w:ascii="Times New Roman" w:hAnsi="Times New Roman" w:cs="Times New Roman"/>
          <w:sz w:val="28"/>
          <w:szCs w:val="28"/>
        </w:rPr>
        <w:t>.</w:t>
      </w:r>
    </w:p>
    <w:p w14:paraId="1583FFBD" w14:textId="12185C77" w:rsidR="00D96E84" w:rsidRPr="00041E77" w:rsidRDefault="008440D9" w:rsidP="00D9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2FF" w:rsidRPr="00041E77">
        <w:rPr>
          <w:rFonts w:ascii="Times New Roman" w:hAnsi="Times New Roman" w:cs="Times New Roman"/>
          <w:sz w:val="28"/>
          <w:szCs w:val="28"/>
        </w:rPr>
        <w:t>.</w:t>
      </w:r>
      <w:r w:rsidR="00313530" w:rsidRPr="00041E77">
        <w:rPr>
          <w:rFonts w:ascii="Times New Roman" w:hAnsi="Times New Roman" w:cs="Times New Roman"/>
          <w:sz w:val="28"/>
          <w:szCs w:val="28"/>
        </w:rPr>
        <w:t xml:space="preserve"> </w:t>
      </w:r>
      <w:r w:rsidR="00D96E84" w:rsidRPr="00041E77">
        <w:rPr>
          <w:rFonts w:ascii="Times New Roman" w:hAnsi="Times New Roman" w:cs="Times New Roman"/>
          <w:sz w:val="28"/>
        </w:rPr>
        <w:t>В</w:t>
      </w:r>
      <w:r w:rsidR="00D96E84" w:rsidRPr="00041E77">
        <w:rPr>
          <w:rFonts w:ascii="Times New Roman" w:hAnsi="Times New Roman" w:cs="Times New Roman"/>
          <w:sz w:val="28"/>
          <w:szCs w:val="28"/>
        </w:rPr>
        <w:t>ыплата</w:t>
      </w:r>
      <w:r w:rsidR="00D96E84" w:rsidRPr="00041E77">
        <w:rPr>
          <w:rFonts w:ascii="Times New Roman" w:hAnsi="Times New Roman" w:cs="Times New Roman"/>
          <w:sz w:val="28"/>
        </w:rPr>
        <w:t xml:space="preserve"> </w:t>
      </w:r>
      <w:r w:rsidR="00D96E84" w:rsidRPr="00041E77">
        <w:rPr>
          <w:rFonts w:ascii="Times New Roman" w:hAnsi="Times New Roman" w:cs="Times New Roman"/>
          <w:sz w:val="28"/>
          <w:szCs w:val="28"/>
        </w:rPr>
        <w:t xml:space="preserve">на приобретение лекарственных средств, перечисленная </w:t>
      </w:r>
      <w:r w:rsidR="00D96E84" w:rsidRPr="00041E77">
        <w:rPr>
          <w:rFonts w:ascii="Times New Roman" w:hAnsi="Times New Roman" w:cs="Times New Roman"/>
          <w:sz w:val="28"/>
        </w:rPr>
        <w:t xml:space="preserve">на </w:t>
      </w:r>
      <w:r w:rsidR="00D96E84" w:rsidRPr="00041E77">
        <w:rPr>
          <w:rFonts w:ascii="Times New Roman" w:hAnsi="Times New Roman" w:cs="Times New Roman"/>
          <w:sz w:val="28"/>
          <w:szCs w:val="28"/>
        </w:rPr>
        <w:t xml:space="preserve">блокированный целевой лицевой счет получателя, используется </w:t>
      </w:r>
      <w:proofErr w:type="gramStart"/>
      <w:r w:rsidR="00D96E84" w:rsidRPr="00041E77">
        <w:rPr>
          <w:rFonts w:ascii="Times New Roman" w:hAnsi="Times New Roman" w:cs="Times New Roman"/>
          <w:sz w:val="28"/>
          <w:szCs w:val="28"/>
        </w:rPr>
        <w:t>им  для</w:t>
      </w:r>
      <w:proofErr w:type="gramEnd"/>
      <w:r w:rsidR="00D96E84" w:rsidRPr="00041E77">
        <w:rPr>
          <w:rFonts w:ascii="Times New Roman" w:hAnsi="Times New Roman" w:cs="Times New Roman"/>
          <w:sz w:val="28"/>
          <w:szCs w:val="28"/>
        </w:rPr>
        <w:t xml:space="preserve"> приобретения лекарственных средств в аптечной сети организации,</w:t>
      </w:r>
      <w:r w:rsidR="00CF4A0C">
        <w:rPr>
          <w:rFonts w:ascii="Times New Roman" w:hAnsi="Times New Roman" w:cs="Times New Roman"/>
          <w:sz w:val="28"/>
          <w:szCs w:val="28"/>
        </w:rPr>
        <w:t xml:space="preserve"> отобранной на конкурсной основе</w:t>
      </w:r>
      <w:bookmarkStart w:id="0" w:name="_GoBack"/>
      <w:bookmarkEnd w:id="0"/>
      <w:r w:rsidR="00D96E84" w:rsidRPr="00041E77">
        <w:rPr>
          <w:rFonts w:ascii="Times New Roman" w:hAnsi="Times New Roman" w:cs="Times New Roman"/>
          <w:sz w:val="28"/>
        </w:rPr>
        <w:t>.</w:t>
      </w:r>
    </w:p>
    <w:p w14:paraId="28CD483A" w14:textId="4474CA32" w:rsidR="00BB324F" w:rsidRPr="00041E77" w:rsidRDefault="008440D9" w:rsidP="00BB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324F" w:rsidRPr="00041E77">
        <w:rPr>
          <w:rFonts w:ascii="Times New Roman" w:hAnsi="Times New Roman" w:cs="Times New Roman"/>
          <w:sz w:val="28"/>
          <w:szCs w:val="28"/>
        </w:rPr>
        <w:t xml:space="preserve">. Возврат необоснованно полученной </w:t>
      </w:r>
      <w:r w:rsidR="00BB324F" w:rsidRPr="00041E77">
        <w:rPr>
          <w:rFonts w:ascii="Times New Roman" w:hAnsi="Times New Roman" w:cs="Times New Roman"/>
          <w:sz w:val="28"/>
        </w:rPr>
        <w:t>в</w:t>
      </w:r>
      <w:r w:rsidR="00BB324F" w:rsidRPr="00041E77">
        <w:rPr>
          <w:rFonts w:ascii="Times New Roman" w:hAnsi="Times New Roman" w:cs="Times New Roman"/>
          <w:sz w:val="28"/>
          <w:szCs w:val="28"/>
        </w:rPr>
        <w:t>ыплаты</w:t>
      </w:r>
      <w:r w:rsidR="00BB324F" w:rsidRPr="00041E77">
        <w:rPr>
          <w:rFonts w:ascii="Times New Roman" w:hAnsi="Times New Roman" w:cs="Times New Roman"/>
          <w:sz w:val="28"/>
        </w:rPr>
        <w:t xml:space="preserve"> </w:t>
      </w:r>
      <w:r w:rsidR="00BB324F" w:rsidRPr="00041E77">
        <w:rPr>
          <w:rFonts w:ascii="Times New Roman" w:hAnsi="Times New Roman" w:cs="Times New Roman"/>
          <w:sz w:val="28"/>
          <w:szCs w:val="28"/>
        </w:rPr>
        <w:t>на приобретение лекарственных средств производится получателем добровольно, а в случае отказа от добровольного возврата - по иску отделения Центра в соответствии с законодательством Российской Федерации.</w:t>
      </w:r>
    </w:p>
    <w:p w14:paraId="6658A7F8" w14:textId="7FAC5C0F" w:rsidR="00BB324F" w:rsidRPr="00041E77" w:rsidRDefault="008440D9" w:rsidP="003F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324F" w:rsidRPr="00041E77">
        <w:rPr>
          <w:rFonts w:ascii="Times New Roman" w:hAnsi="Times New Roman" w:cs="Times New Roman"/>
          <w:sz w:val="28"/>
          <w:szCs w:val="28"/>
        </w:rPr>
        <w:t xml:space="preserve">. Начисленные суммы </w:t>
      </w:r>
      <w:r w:rsidR="00BB324F" w:rsidRPr="00041E77">
        <w:rPr>
          <w:rFonts w:ascii="Times New Roman" w:hAnsi="Times New Roman" w:cs="Times New Roman"/>
          <w:sz w:val="28"/>
        </w:rPr>
        <w:t>в</w:t>
      </w:r>
      <w:r w:rsidR="00BB324F" w:rsidRPr="00041E77">
        <w:rPr>
          <w:rFonts w:ascii="Times New Roman" w:hAnsi="Times New Roman" w:cs="Times New Roman"/>
          <w:sz w:val="28"/>
          <w:szCs w:val="28"/>
        </w:rPr>
        <w:t>ыплаты</w:t>
      </w:r>
      <w:r w:rsidR="00BB324F" w:rsidRPr="00041E77">
        <w:rPr>
          <w:rFonts w:ascii="Times New Roman" w:hAnsi="Times New Roman" w:cs="Times New Roman"/>
          <w:sz w:val="28"/>
        </w:rPr>
        <w:t xml:space="preserve"> </w:t>
      </w:r>
      <w:r w:rsidR="00BB324F" w:rsidRPr="00041E77">
        <w:rPr>
          <w:rFonts w:ascii="Times New Roman" w:hAnsi="Times New Roman" w:cs="Times New Roman"/>
          <w:sz w:val="28"/>
          <w:szCs w:val="28"/>
        </w:rPr>
        <w:t xml:space="preserve">на приобретение лекарственных средств, причитавшиеся гражданину, имеющему право на </w:t>
      </w:r>
      <w:r w:rsidR="00783CFD" w:rsidRPr="00041E77">
        <w:rPr>
          <w:rFonts w:ascii="Times New Roman" w:hAnsi="Times New Roman" w:cs="Times New Roman"/>
          <w:sz w:val="28"/>
          <w:szCs w:val="28"/>
        </w:rPr>
        <w:t xml:space="preserve">ее </w:t>
      </w:r>
      <w:r w:rsidR="00BB324F" w:rsidRPr="00041E77">
        <w:rPr>
          <w:rFonts w:ascii="Times New Roman" w:hAnsi="Times New Roman" w:cs="Times New Roman"/>
          <w:sz w:val="28"/>
          <w:szCs w:val="28"/>
        </w:rPr>
        <w:t xml:space="preserve">получение, к выплате и оставшиеся не полученными в текущем месяце в связи с его смертью, выплачиваются государственным казенным учреждением </w:t>
      </w:r>
      <w:r w:rsidR="00171CB1" w:rsidRPr="00041E77">
        <w:rPr>
          <w:rFonts w:ascii="Times New Roman" w:hAnsi="Times New Roman" w:cs="Times New Roman"/>
          <w:sz w:val="28"/>
          <w:szCs w:val="28"/>
        </w:rPr>
        <w:t>«</w:t>
      </w:r>
      <w:r w:rsidR="00BB324F" w:rsidRPr="00041E77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171CB1" w:rsidRPr="00041E77">
        <w:rPr>
          <w:rFonts w:ascii="Times New Roman" w:hAnsi="Times New Roman" w:cs="Times New Roman"/>
          <w:sz w:val="28"/>
          <w:szCs w:val="28"/>
        </w:rPr>
        <w:t>»</w:t>
      </w:r>
      <w:r w:rsidR="00BB324F" w:rsidRPr="00041E7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11" w:history="1">
        <w:r w:rsidR="00BB324F" w:rsidRPr="00041E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B324F" w:rsidRPr="00041E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CEDB4AB" w14:textId="77777777" w:rsidR="00297CD0" w:rsidRPr="00041E77" w:rsidRDefault="00297CD0" w:rsidP="0049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01D49A" w14:textId="510075B7" w:rsidR="005D44E2" w:rsidRPr="00041E77" w:rsidRDefault="005D44E2" w:rsidP="00375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77">
        <w:rPr>
          <w:rFonts w:ascii="Times New Roman" w:hAnsi="Times New Roman" w:cs="Times New Roman"/>
          <w:sz w:val="28"/>
          <w:szCs w:val="28"/>
        </w:rPr>
        <w:br w:type="page"/>
      </w:r>
    </w:p>
    <w:p w14:paraId="7A62D2C7" w14:textId="6A4654E3" w:rsidR="00502A1C" w:rsidRPr="00CB77BD" w:rsidRDefault="00EA6841" w:rsidP="00EA6841">
      <w:pPr>
        <w:pStyle w:val="ConsPlusNormal"/>
        <w:tabs>
          <w:tab w:val="left" w:pos="4099"/>
          <w:tab w:val="right" w:pos="10205"/>
        </w:tabs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2A1C" w:rsidRPr="00CB77BD">
        <w:rPr>
          <w:rFonts w:ascii="Times New Roman" w:hAnsi="Times New Roman" w:cs="Times New Roman"/>
          <w:sz w:val="28"/>
          <w:szCs w:val="28"/>
        </w:rPr>
        <w:t>Утвержден</w:t>
      </w:r>
    </w:p>
    <w:p w14:paraId="3C3D0CE9" w14:textId="77777777" w:rsidR="00502A1C" w:rsidRPr="00CB77BD" w:rsidRDefault="00502A1C" w:rsidP="00502A1C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D2520C9" w14:textId="77777777" w:rsidR="00502A1C" w:rsidRPr="00CB77BD" w:rsidRDefault="00502A1C" w:rsidP="00502A1C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4678633" w14:textId="77777777" w:rsidR="00502A1C" w:rsidRPr="00CB77BD" w:rsidRDefault="00502A1C" w:rsidP="00502A1C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29441CB" w14:textId="77777777" w:rsidR="00502A1C" w:rsidRPr="00CB77BD" w:rsidRDefault="00502A1C" w:rsidP="00502A1C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от ___________ г. № ____</w:t>
      </w:r>
    </w:p>
    <w:p w14:paraId="53B91568" w14:textId="77777777" w:rsidR="00502A1C" w:rsidRDefault="00502A1C" w:rsidP="00502A1C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7236C" w14:textId="77777777" w:rsidR="00502A1C" w:rsidRDefault="00502A1C" w:rsidP="0050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F39">
        <w:rPr>
          <w:rFonts w:ascii="Times New Roman" w:hAnsi="Times New Roman" w:cs="Times New Roman"/>
          <w:sz w:val="28"/>
          <w:szCs w:val="28"/>
        </w:rPr>
        <w:t xml:space="preserve">ПОРЯДОК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4B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B7F39">
        <w:rPr>
          <w:rFonts w:ascii="Times New Roman" w:hAnsi="Times New Roman" w:cs="Times New Roman"/>
          <w:sz w:val="28"/>
          <w:szCs w:val="28"/>
        </w:rPr>
        <w:t xml:space="preserve">ГКУ «РЕСПУБЛИКАНСКИЙ ЦЕНТР МАТЕРИАЛЬНОЙ ПОМОЩИ (КОМПЕНСАЦИОННЫХ ВЫПЛАТ)» И </w:t>
      </w:r>
      <w:r w:rsidRPr="000C0295">
        <w:rPr>
          <w:rFonts w:ascii="Times New Roman" w:hAnsi="Times New Roman" w:cs="Times New Roman"/>
          <w:sz w:val="28"/>
          <w:szCs w:val="28"/>
        </w:rPr>
        <w:t xml:space="preserve">КРЕДИ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0C029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ПРЕДОСТАВЛЕНИЯ ВЫПЛАТЫ </w:t>
      </w:r>
      <w:r w:rsidRPr="00D5436B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Pr="00D54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6F4F9" w14:textId="77777777" w:rsidR="00502A1C" w:rsidRPr="004B7F39" w:rsidRDefault="00502A1C" w:rsidP="0050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40CF59" w14:textId="33E355CD" w:rsidR="00502A1C" w:rsidRDefault="00502A1C" w:rsidP="0050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F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Pr="004B7F39">
        <w:rPr>
          <w:rFonts w:ascii="Times New Roman" w:hAnsi="Times New Roman" w:cs="Times New Roman"/>
          <w:sz w:val="28"/>
          <w:szCs w:val="28"/>
        </w:rPr>
        <w:t xml:space="preserve">орядок определяет </w:t>
      </w:r>
      <w:r>
        <w:rPr>
          <w:rFonts w:ascii="Times New Roman" w:hAnsi="Times New Roman" w:cs="Times New Roman"/>
          <w:sz w:val="28"/>
          <w:szCs w:val="28"/>
        </w:rPr>
        <w:t>информационное взаимодействие организаций-участников в рамках предоставления выплаты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 w:rsidR="00951948" w:rsidRPr="00951948">
        <w:rPr>
          <w:rFonts w:ascii="Times New Roman" w:hAnsi="Times New Roman" w:cs="Times New Roman"/>
          <w:sz w:val="28"/>
          <w:szCs w:val="28"/>
        </w:rPr>
        <w:t xml:space="preserve"> </w:t>
      </w:r>
      <w:r w:rsidR="00951948" w:rsidRPr="00B44767">
        <w:rPr>
          <w:rFonts w:ascii="Times New Roman" w:hAnsi="Times New Roman" w:cs="Times New Roman"/>
          <w:sz w:val="28"/>
          <w:szCs w:val="28"/>
        </w:rPr>
        <w:t>и иных товаров аптечного 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 (далее – лекарственные средства) 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Pr="00D5436B">
        <w:rPr>
          <w:rFonts w:ascii="Times New Roman" w:hAnsi="Times New Roman" w:cs="Times New Roman"/>
          <w:sz w:val="28"/>
          <w:szCs w:val="28"/>
        </w:rPr>
        <w:t xml:space="preserve"> </w:t>
      </w:r>
      <w:r w:rsidRPr="00E2683F">
        <w:rPr>
          <w:rFonts w:ascii="Times New Roman" w:hAnsi="Times New Roman" w:cs="Times New Roman"/>
          <w:sz w:val="28"/>
          <w:szCs w:val="28"/>
        </w:rPr>
        <w:t xml:space="preserve"> детям  в возрасте до 3-х лет из семей</w:t>
      </w:r>
      <w:r>
        <w:rPr>
          <w:rFonts w:ascii="Times New Roman" w:hAnsi="Times New Roman" w:cs="Times New Roman"/>
          <w:sz w:val="28"/>
          <w:szCs w:val="28"/>
        </w:rPr>
        <w:t xml:space="preserve"> со  среднедушевым доходом, не превышающим величины прожиточного минимума, установленного в Республике Татарстан,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ровень имущественной обеспеченности которых ниже уровня имущественной обеспеченности семьи (гражданина), </w:t>
      </w:r>
      <w:r w:rsidRPr="00E2683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12" w:history="1">
        <w:r w:rsidRPr="00E2683F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E268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кону Республики Татарстан от 8 декабря 2004 года № 63-ЗРТ «Об адресной социальной поддержке населения в Республике Татарстан» (далее -</w:t>
      </w:r>
      <w:r w:rsidRPr="00FE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5F4979" w14:textId="77777777" w:rsidR="00502A1C" w:rsidRPr="004B7F39" w:rsidRDefault="00502A1C" w:rsidP="0050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организациями - участниками информационного взаимодействия являются:</w:t>
      </w:r>
    </w:p>
    <w:p w14:paraId="00926D05" w14:textId="772A110E" w:rsidR="00502A1C" w:rsidRDefault="00951948" w:rsidP="00502A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502A1C"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д</w:t>
      </w:r>
      <w:r w:rsidR="0050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ственное казенное учреждение «</w:t>
      </w:r>
      <w:r w:rsidR="00502A1C"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анский центр материальной помощи (компенсационных выплат)</w:t>
      </w:r>
      <w:r w:rsidR="00502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502A1C"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РЦМП);</w:t>
      </w:r>
    </w:p>
    <w:p w14:paraId="0C6D05ED" w14:textId="77777777" w:rsidR="00502A1C" w:rsidRPr="009C3B1E" w:rsidRDefault="00502A1C" w:rsidP="0050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1E">
        <w:rPr>
          <w:rFonts w:ascii="Times New Roman" w:hAnsi="Times New Roman" w:cs="Times New Roman"/>
          <w:sz w:val="28"/>
          <w:szCs w:val="28"/>
        </w:rPr>
        <w:t>кредитные организации, заключившие договор с РЦМП о перечислении выплат на приобретение лекарственных средств на блокированные целевые л</w:t>
      </w:r>
      <w:r>
        <w:rPr>
          <w:rFonts w:ascii="Times New Roman" w:hAnsi="Times New Roman" w:cs="Times New Roman"/>
          <w:sz w:val="28"/>
          <w:szCs w:val="28"/>
        </w:rPr>
        <w:t xml:space="preserve">ицевые с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Б</w:t>
      </w:r>
      <w:r w:rsidRPr="009C3B1E">
        <w:rPr>
          <w:rFonts w:ascii="Times New Roman" w:hAnsi="Times New Roman" w:cs="Times New Roman"/>
          <w:sz w:val="28"/>
          <w:szCs w:val="28"/>
        </w:rPr>
        <w:t>анк);</w:t>
      </w:r>
    </w:p>
    <w:p w14:paraId="4D8915E9" w14:textId="77777777" w:rsidR="00502A1C" w:rsidRPr="00784CDF" w:rsidRDefault="00502A1C" w:rsidP="0050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6605F4">
        <w:rPr>
          <w:rFonts w:ascii="Times New Roman" w:hAnsi="Times New Roman" w:cs="Times New Roman"/>
          <w:sz w:val="28"/>
          <w:szCs w:val="28"/>
        </w:rPr>
        <w:t>Взаимодействие организаций-участников осуществляется на основании соглашений об информационном взаимодействии.</w:t>
      </w:r>
    </w:p>
    <w:p w14:paraId="1F1A758F" w14:textId="77777777" w:rsidR="00502A1C" w:rsidRDefault="00502A1C" w:rsidP="0050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анк </w:t>
      </w:r>
      <w:r w:rsidRPr="005B1FA2">
        <w:rPr>
          <w:rFonts w:ascii="Times New Roman" w:hAnsi="Times New Roman" w:cs="Times New Roman"/>
          <w:sz w:val="28"/>
          <w:szCs w:val="28"/>
        </w:rPr>
        <w:t>ежедневно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B1FA2">
        <w:rPr>
          <w:rFonts w:ascii="Times New Roman" w:hAnsi="Times New Roman" w:cs="Times New Roman"/>
          <w:sz w:val="28"/>
          <w:szCs w:val="28"/>
        </w:rPr>
        <w:t xml:space="preserve"> в РЦМП </w:t>
      </w:r>
      <w:r>
        <w:rPr>
          <w:rFonts w:ascii="Times New Roman" w:hAnsi="Times New Roman" w:cs="Times New Roman"/>
          <w:sz w:val="28"/>
          <w:szCs w:val="28"/>
        </w:rPr>
        <w:t>электронный реестр</w:t>
      </w:r>
      <w:r w:rsidRPr="005B1FA2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открывших  </w:t>
      </w:r>
      <w:r w:rsidRPr="009C3B1E">
        <w:rPr>
          <w:rFonts w:ascii="Times New Roman" w:hAnsi="Times New Roman" w:cs="Times New Roman"/>
          <w:sz w:val="28"/>
          <w:szCs w:val="28"/>
        </w:rPr>
        <w:t>блокированные целевые л</w:t>
      </w:r>
      <w:r>
        <w:rPr>
          <w:rFonts w:ascii="Times New Roman" w:hAnsi="Times New Roman" w:cs="Times New Roman"/>
          <w:sz w:val="28"/>
          <w:szCs w:val="28"/>
        </w:rPr>
        <w:t xml:space="preserve">ицевые счета, в формате и структуре файла согласно </w:t>
      </w:r>
      <w:hyperlink r:id="rId13" w:history="1">
        <w:r w:rsidRPr="00634B1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551CABF1" w14:textId="77777777" w:rsidR="00502A1C" w:rsidRDefault="00502A1C" w:rsidP="0050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еестра осуществляется в электронном виде по защищенным каналам связи.</w:t>
      </w:r>
    </w:p>
    <w:p w14:paraId="47FD10D8" w14:textId="17DD3638" w:rsidR="00502A1C" w:rsidRPr="008053E3" w:rsidRDefault="00502A1C" w:rsidP="00502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53E3">
        <w:rPr>
          <w:rFonts w:ascii="Times New Roman" w:hAnsi="Times New Roman" w:cs="Times New Roman"/>
          <w:sz w:val="28"/>
          <w:szCs w:val="28"/>
        </w:rPr>
        <w:t>.</w:t>
      </w:r>
      <w:r w:rsidRPr="0019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3E3">
        <w:rPr>
          <w:rFonts w:ascii="Times New Roman" w:hAnsi="Times New Roman" w:cs="Times New Roman"/>
          <w:sz w:val="28"/>
          <w:szCs w:val="28"/>
        </w:rPr>
        <w:t xml:space="preserve">РЦМП ежемесячно </w:t>
      </w:r>
      <w:r w:rsidRPr="006605F4">
        <w:rPr>
          <w:rFonts w:ascii="Times New Roman" w:hAnsi="Times New Roman" w:cs="Times New Roman"/>
          <w:sz w:val="28"/>
          <w:szCs w:val="28"/>
        </w:rPr>
        <w:t xml:space="preserve">перечисляет в </w:t>
      </w:r>
      <w:proofErr w:type="gramStart"/>
      <w:r w:rsidRPr="006605F4">
        <w:rPr>
          <w:rFonts w:ascii="Times New Roman" w:hAnsi="Times New Roman" w:cs="Times New Roman"/>
          <w:sz w:val="28"/>
          <w:szCs w:val="28"/>
        </w:rPr>
        <w:t>Банк  денежные</w:t>
      </w:r>
      <w:proofErr w:type="gramEnd"/>
      <w:r w:rsidRPr="006605F4">
        <w:rPr>
          <w:rFonts w:ascii="Times New Roman" w:hAnsi="Times New Roman" w:cs="Times New Roman"/>
          <w:sz w:val="28"/>
          <w:szCs w:val="28"/>
        </w:rPr>
        <w:t xml:space="preserve"> средства, предназначенные на выплату на приобретение лекарственных</w:t>
      </w:r>
      <w:r w:rsidRPr="008053E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53E3">
        <w:rPr>
          <w:rFonts w:ascii="Times New Roman" w:hAnsi="Times New Roman" w:cs="Times New Roman"/>
          <w:sz w:val="28"/>
          <w:szCs w:val="28"/>
        </w:rPr>
        <w:t xml:space="preserve">для дальнейшего перечисл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053E3">
        <w:rPr>
          <w:rFonts w:ascii="Times New Roman" w:hAnsi="Times New Roman" w:cs="Times New Roman"/>
          <w:sz w:val="28"/>
          <w:szCs w:val="28"/>
        </w:rPr>
        <w:t xml:space="preserve">анком на блокированные целевые лицевые счета граждан в </w:t>
      </w:r>
      <w:r w:rsidR="00951948">
        <w:rPr>
          <w:rFonts w:ascii="Times New Roman" w:hAnsi="Times New Roman" w:cs="Times New Roman"/>
          <w:sz w:val="28"/>
          <w:szCs w:val="28"/>
        </w:rPr>
        <w:t>п</w:t>
      </w:r>
      <w:r w:rsidRPr="008053E3">
        <w:rPr>
          <w:rFonts w:ascii="Times New Roman" w:hAnsi="Times New Roman" w:cs="Times New Roman"/>
          <w:sz w:val="28"/>
          <w:szCs w:val="28"/>
        </w:rPr>
        <w:t>орядк</w:t>
      </w:r>
      <w:r w:rsidR="00951948">
        <w:rPr>
          <w:rFonts w:ascii="Times New Roman" w:hAnsi="Times New Roman" w:cs="Times New Roman"/>
          <w:sz w:val="28"/>
          <w:szCs w:val="28"/>
        </w:rPr>
        <w:t>е, предусмотренном</w:t>
      </w:r>
      <w:r w:rsidRPr="00805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778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778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E977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Pr="00E9778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977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9778F">
        <w:rPr>
          <w:rFonts w:ascii="Times New Roman" w:hAnsi="Times New Roman" w:cs="Times New Roman"/>
          <w:sz w:val="28"/>
          <w:szCs w:val="28"/>
        </w:rPr>
        <w:t xml:space="preserve"> от 22.01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778F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78F">
        <w:rPr>
          <w:rFonts w:ascii="Times New Roman" w:hAnsi="Times New Roman" w:cs="Times New Roman"/>
          <w:sz w:val="28"/>
          <w:szCs w:val="28"/>
        </w:rPr>
        <w:t xml:space="preserve">Об информационном взаимодействии в системе предоставления </w:t>
      </w:r>
      <w:r w:rsidRPr="00E9778F">
        <w:rPr>
          <w:rFonts w:ascii="Times New Roman" w:hAnsi="Times New Roman" w:cs="Times New Roman"/>
          <w:sz w:val="28"/>
          <w:szCs w:val="28"/>
        </w:rPr>
        <w:lastRenderedPageBreak/>
        <w:t>субсидий на оплату жилого помещения и коммунальных услуг и ежемесячных денежных выпл</w:t>
      </w:r>
      <w:r>
        <w:rPr>
          <w:rFonts w:ascii="Times New Roman" w:hAnsi="Times New Roman" w:cs="Times New Roman"/>
          <w:sz w:val="28"/>
          <w:szCs w:val="28"/>
        </w:rPr>
        <w:t>ат».</w:t>
      </w:r>
    </w:p>
    <w:p w14:paraId="527C1592" w14:textId="77777777" w:rsidR="00502A1C" w:rsidRDefault="00502A1C" w:rsidP="00502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54597A" w14:textId="77777777" w:rsidR="00502A1C" w:rsidRDefault="00502A1C" w:rsidP="00502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99C8D" w14:textId="77777777" w:rsidR="00502A1C" w:rsidRDefault="00502A1C" w:rsidP="00502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F7912F" w14:textId="77777777" w:rsidR="00502A1C" w:rsidRDefault="00502A1C" w:rsidP="00502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98840" w14:textId="77777777" w:rsidR="00502A1C" w:rsidRDefault="00502A1C" w:rsidP="00502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CC05C" w14:textId="77777777" w:rsidR="00502A1C" w:rsidRDefault="00502A1C" w:rsidP="00502A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C83B4" w14:textId="77777777" w:rsidR="00502A1C" w:rsidRDefault="00502A1C" w:rsidP="00502A1C">
      <w:pPr>
        <w:pStyle w:val="formattext"/>
        <w:shd w:val="clear" w:color="auto" w:fill="FFFFFF"/>
        <w:spacing w:before="0" w:beforeAutospacing="0" w:after="0" w:afterAutospacing="0"/>
        <w:ind w:left="566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рядку</w:t>
      </w:r>
      <w:r w:rsidRPr="009C3B1E">
        <w:rPr>
          <w:sz w:val="28"/>
          <w:szCs w:val="28"/>
        </w:rPr>
        <w:t xml:space="preserve"> информационного взаимодействия между </w:t>
      </w:r>
      <w:r>
        <w:rPr>
          <w:sz w:val="28"/>
          <w:szCs w:val="28"/>
        </w:rPr>
        <w:t>ГКУ</w:t>
      </w:r>
      <w:r w:rsidRPr="009C3B1E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Pr="009C3B1E">
        <w:rPr>
          <w:sz w:val="28"/>
          <w:szCs w:val="28"/>
        </w:rPr>
        <w:t xml:space="preserve">еспубликанский центр материальной помощи (компенсационных выплат)» и кредитными </w:t>
      </w:r>
      <w:proofErr w:type="gramStart"/>
      <w:r w:rsidRPr="009C3B1E">
        <w:rPr>
          <w:sz w:val="28"/>
          <w:szCs w:val="28"/>
        </w:rPr>
        <w:t>организациями  в</w:t>
      </w:r>
      <w:proofErr w:type="gramEnd"/>
      <w:r w:rsidRPr="009C3B1E">
        <w:rPr>
          <w:sz w:val="28"/>
          <w:szCs w:val="28"/>
        </w:rPr>
        <w:t xml:space="preserve"> рамках предоставления выплаты на приобретение лекарственных средств </w:t>
      </w:r>
    </w:p>
    <w:p w14:paraId="26457B04" w14:textId="77777777" w:rsidR="00502A1C" w:rsidRDefault="00502A1C" w:rsidP="00502A1C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14:paraId="528D0E23" w14:textId="77777777" w:rsidR="00502A1C" w:rsidRDefault="00502A1C" w:rsidP="00502A1C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rFonts w:ascii="Arial" w:hAnsi="Arial" w:cs="Arial"/>
        </w:rPr>
      </w:pPr>
      <w:r w:rsidRPr="009C3B1E">
        <w:rPr>
          <w:sz w:val="28"/>
          <w:szCs w:val="28"/>
        </w:rPr>
        <w:t xml:space="preserve"> </w:t>
      </w:r>
    </w:p>
    <w:p w14:paraId="08642BB6" w14:textId="77777777" w:rsidR="00502A1C" w:rsidRPr="00510DEF" w:rsidRDefault="00502A1C" w:rsidP="00502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 xml:space="preserve">Формат и структура файла выгрузки сведений о гражданах, </w:t>
      </w:r>
      <w:r>
        <w:rPr>
          <w:rFonts w:ascii="Times New Roman" w:hAnsi="Times New Roman" w:cs="Times New Roman"/>
          <w:sz w:val="28"/>
          <w:szCs w:val="28"/>
        </w:rPr>
        <w:t>открывших в Банке блокированные</w:t>
      </w:r>
      <w:r w:rsidRPr="009C3B1E">
        <w:rPr>
          <w:rFonts w:ascii="Times New Roman" w:hAnsi="Times New Roman" w:cs="Times New Roman"/>
          <w:sz w:val="28"/>
          <w:szCs w:val="28"/>
        </w:rPr>
        <w:t xml:space="preserve"> целевые л</w:t>
      </w:r>
      <w:r>
        <w:rPr>
          <w:rFonts w:ascii="Times New Roman" w:hAnsi="Times New Roman" w:cs="Times New Roman"/>
          <w:sz w:val="28"/>
          <w:szCs w:val="28"/>
        </w:rPr>
        <w:t xml:space="preserve">ицевые счета </w:t>
      </w:r>
    </w:p>
    <w:p w14:paraId="05ED942D" w14:textId="77777777" w:rsidR="00502A1C" w:rsidRPr="00510DEF" w:rsidRDefault="00502A1C" w:rsidP="00502A1C">
      <w:pPr>
        <w:jc w:val="both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 xml:space="preserve">Информация передается в виде текстовых файлов в текстовом формате </w:t>
      </w:r>
      <w:r w:rsidRPr="00510DEF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510DEF">
        <w:rPr>
          <w:rFonts w:ascii="Times New Roman" w:hAnsi="Times New Roman" w:cs="Times New Roman"/>
          <w:sz w:val="28"/>
          <w:szCs w:val="28"/>
        </w:rPr>
        <w:t xml:space="preserve"> (модифицированная альтернативная кодировка ГОСТ), подписанные ЭЦП.</w:t>
      </w:r>
    </w:p>
    <w:p w14:paraId="065A3886" w14:textId="77777777" w:rsidR="00502A1C" w:rsidRPr="00B57EDD" w:rsidRDefault="00502A1C" w:rsidP="00502A1C">
      <w:pPr>
        <w:jc w:val="both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 xml:space="preserve">Формат имени файл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рства</w:t>
      </w:r>
      <w:r w:rsidRPr="00510DEF">
        <w:rPr>
          <w:rFonts w:ascii="Times New Roman" w:hAnsi="Times New Roman" w:cs="Times New Roman"/>
          <w:sz w:val="28"/>
          <w:szCs w:val="28"/>
        </w:rPr>
        <w:t>ДДММГГГГ</w:t>
      </w:r>
      <w:proofErr w:type="spellEnd"/>
      <w:r w:rsidRPr="00510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372CAB" w14:textId="77777777" w:rsidR="00502A1C" w:rsidRPr="00510DEF" w:rsidRDefault="00502A1C" w:rsidP="00502A1C">
      <w:pPr>
        <w:pStyle w:val="31"/>
        <w:rPr>
          <w:rFonts w:ascii="Times New Roman" w:hAnsi="Times New Roman"/>
          <w:color w:val="000000"/>
          <w:sz w:val="28"/>
          <w:szCs w:val="28"/>
        </w:rPr>
      </w:pPr>
      <w:r w:rsidRPr="00510DEF">
        <w:rPr>
          <w:rFonts w:ascii="Times New Roman" w:hAnsi="Times New Roman"/>
          <w:color w:val="000000"/>
          <w:sz w:val="28"/>
          <w:szCs w:val="28"/>
        </w:rPr>
        <w:t xml:space="preserve">Файл состоит из строк. Признак окончания строки – пара символов с кодами 13 и 10. Каждая строка файла имеет тип и служит началом блока строк других типов, которые относятся по смысловому значению к текущей строке. </w:t>
      </w:r>
    </w:p>
    <w:p w14:paraId="35B97A9B" w14:textId="46A38403" w:rsidR="00502A1C" w:rsidRPr="00510DEF" w:rsidRDefault="00502A1C" w:rsidP="00502A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DEF">
        <w:rPr>
          <w:rFonts w:ascii="Times New Roman" w:hAnsi="Times New Roman" w:cs="Times New Roman"/>
          <w:color w:val="000000"/>
          <w:sz w:val="28"/>
          <w:szCs w:val="28"/>
        </w:rPr>
        <w:t xml:space="preserve">Каждая строка состоит из полей, Признак окончания поля - символ </w:t>
      </w:r>
      <w:r w:rsidR="00C3320E">
        <w:rPr>
          <w:rFonts w:ascii="Times New Roman" w:hAnsi="Times New Roman" w:cs="Times New Roman"/>
          <w:color w:val="000000"/>
          <w:sz w:val="28"/>
          <w:szCs w:val="28"/>
        </w:rPr>
        <w:t>«|»</w:t>
      </w:r>
      <w:r w:rsidRPr="00510DEF">
        <w:rPr>
          <w:rFonts w:ascii="Times New Roman" w:hAnsi="Times New Roman" w:cs="Times New Roman"/>
          <w:color w:val="000000"/>
          <w:sz w:val="28"/>
          <w:szCs w:val="28"/>
        </w:rPr>
        <w:t xml:space="preserve">. В значении полей символы </w:t>
      </w:r>
      <w:r w:rsidR="00C332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10DEF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="00C3320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10DEF">
        <w:rPr>
          <w:rFonts w:ascii="Times New Roman" w:hAnsi="Times New Roman" w:cs="Times New Roman"/>
          <w:color w:val="000000"/>
          <w:sz w:val="28"/>
          <w:szCs w:val="28"/>
        </w:rPr>
        <w:t xml:space="preserve"> и символы с кодами 13 и 10 недопустимы.</w:t>
      </w:r>
    </w:p>
    <w:p w14:paraId="27A16806" w14:textId="77777777" w:rsidR="00502A1C" w:rsidRPr="00510DEF" w:rsidRDefault="00502A1C" w:rsidP="00502A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DEF">
        <w:rPr>
          <w:rFonts w:ascii="Times New Roman" w:hAnsi="Times New Roman" w:cs="Times New Roman"/>
          <w:color w:val="000000"/>
          <w:sz w:val="28"/>
          <w:szCs w:val="28"/>
        </w:rPr>
        <w:t>Каждое поле имеет тип.</w:t>
      </w:r>
    </w:p>
    <w:p w14:paraId="76206E3E" w14:textId="77777777" w:rsidR="00502A1C" w:rsidRPr="00510DEF" w:rsidRDefault="00502A1C" w:rsidP="00502A1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>Описание типов по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536"/>
        <w:gridCol w:w="2835"/>
      </w:tblGrid>
      <w:tr w:rsidR="00502A1C" w:rsidRPr="00510DEF" w14:paraId="1728CAC8" w14:textId="77777777" w:rsidTr="00A53A1D">
        <w:trPr>
          <w:tblHeader/>
        </w:trPr>
        <w:tc>
          <w:tcPr>
            <w:tcW w:w="2268" w:type="dxa"/>
            <w:vAlign w:val="center"/>
          </w:tcPr>
          <w:p w14:paraId="553225FA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ипа</w:t>
            </w:r>
          </w:p>
        </w:tc>
        <w:tc>
          <w:tcPr>
            <w:tcW w:w="4536" w:type="dxa"/>
            <w:vAlign w:val="center"/>
          </w:tcPr>
          <w:p w14:paraId="7FE7BF8F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имое</w:t>
            </w:r>
          </w:p>
        </w:tc>
        <w:tc>
          <w:tcPr>
            <w:tcW w:w="2835" w:type="dxa"/>
            <w:vAlign w:val="center"/>
          </w:tcPr>
          <w:p w14:paraId="78ACC5AF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502A1C" w:rsidRPr="00510DEF" w14:paraId="59E43C5D" w14:textId="77777777" w:rsidTr="00A53A1D">
        <w:tc>
          <w:tcPr>
            <w:tcW w:w="2268" w:type="dxa"/>
            <w:vAlign w:val="center"/>
          </w:tcPr>
          <w:p w14:paraId="12F8060B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 (длина)</w:t>
            </w:r>
          </w:p>
        </w:tc>
        <w:tc>
          <w:tcPr>
            <w:tcW w:w="4536" w:type="dxa"/>
            <w:vAlign w:val="center"/>
          </w:tcPr>
          <w:p w14:paraId="500C8DFD" w14:textId="77777777" w:rsidR="00502A1C" w:rsidRPr="00510DEF" w:rsidRDefault="00502A1C" w:rsidP="00A53A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Заполняется печатными символами и ограничивается длиной поля.</w:t>
            </w:r>
          </w:p>
        </w:tc>
        <w:tc>
          <w:tcPr>
            <w:tcW w:w="2835" w:type="dxa"/>
            <w:vAlign w:val="center"/>
          </w:tcPr>
          <w:p w14:paraId="0CB01362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502A1C" w:rsidRPr="00510DEF" w14:paraId="4D08E080" w14:textId="77777777" w:rsidTr="00A53A1D">
        <w:tc>
          <w:tcPr>
            <w:tcW w:w="2268" w:type="dxa"/>
            <w:vAlign w:val="center"/>
          </w:tcPr>
          <w:p w14:paraId="23ECAA9B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vAlign w:val="center"/>
          </w:tcPr>
          <w:p w14:paraId="4959C896" w14:textId="77777777" w:rsidR="00502A1C" w:rsidRPr="00510DEF" w:rsidRDefault="00502A1C" w:rsidP="00A53A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Заполняется цифрами в формате ДД.ММ.ГГГГ</w:t>
            </w:r>
          </w:p>
        </w:tc>
        <w:tc>
          <w:tcPr>
            <w:tcW w:w="2835" w:type="dxa"/>
            <w:vAlign w:val="center"/>
          </w:tcPr>
          <w:p w14:paraId="1470F8E3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5.03.2003</w:t>
            </w:r>
          </w:p>
        </w:tc>
      </w:tr>
      <w:tr w:rsidR="00502A1C" w:rsidRPr="00510DEF" w14:paraId="57A9F600" w14:textId="77777777" w:rsidTr="00A53A1D">
        <w:tc>
          <w:tcPr>
            <w:tcW w:w="2268" w:type="dxa"/>
            <w:vAlign w:val="center"/>
          </w:tcPr>
          <w:p w14:paraId="689965A4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4536" w:type="dxa"/>
            <w:vAlign w:val="center"/>
          </w:tcPr>
          <w:p w14:paraId="5FDD27EE" w14:textId="77777777" w:rsidR="00502A1C" w:rsidRPr="00510DEF" w:rsidRDefault="00502A1C" w:rsidP="00A53A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Заполняется только цифрами и не имеет дробной части</w:t>
            </w:r>
          </w:p>
        </w:tc>
        <w:tc>
          <w:tcPr>
            <w:tcW w:w="2835" w:type="dxa"/>
            <w:vAlign w:val="center"/>
          </w:tcPr>
          <w:p w14:paraId="4251D01E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456230</w:t>
            </w:r>
          </w:p>
        </w:tc>
      </w:tr>
      <w:tr w:rsidR="00502A1C" w:rsidRPr="00510DEF" w14:paraId="5204444F" w14:textId="77777777" w:rsidTr="00A53A1D">
        <w:tc>
          <w:tcPr>
            <w:tcW w:w="2268" w:type="dxa"/>
            <w:vAlign w:val="center"/>
          </w:tcPr>
          <w:p w14:paraId="2E4F3571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536" w:type="dxa"/>
            <w:vAlign w:val="center"/>
          </w:tcPr>
          <w:p w14:paraId="2FC208EB" w14:textId="77777777" w:rsidR="00502A1C" w:rsidRPr="00510DEF" w:rsidRDefault="00502A1C" w:rsidP="00A53A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только цифрами с разделителем дробной части ".". Максимальное количество знаков в дробной части для денежных единиц - 2, для остальных -18. 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суммы указываются в рублях.</w:t>
            </w:r>
          </w:p>
        </w:tc>
        <w:tc>
          <w:tcPr>
            <w:tcW w:w="2835" w:type="dxa"/>
            <w:vAlign w:val="center"/>
          </w:tcPr>
          <w:p w14:paraId="41DCE32E" w14:textId="77777777" w:rsidR="00502A1C" w:rsidRPr="00510DEF" w:rsidRDefault="00502A1C" w:rsidP="00A53A1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.34</w:t>
            </w:r>
          </w:p>
        </w:tc>
      </w:tr>
    </w:tbl>
    <w:p w14:paraId="08BD7A6C" w14:textId="77777777" w:rsidR="00502A1C" w:rsidRDefault="00502A1C" w:rsidP="00502A1C">
      <w:pPr>
        <w:rPr>
          <w:rFonts w:ascii="Times New Roman" w:hAnsi="Times New Roman" w:cs="Times New Roman"/>
          <w:sz w:val="28"/>
          <w:szCs w:val="28"/>
        </w:rPr>
      </w:pPr>
      <w:bookmarkStart w:id="1" w:name="_Toc30847937"/>
      <w:bookmarkStart w:id="2" w:name="_Toc30848013"/>
      <w:r w:rsidRPr="00510DEF">
        <w:rPr>
          <w:rFonts w:ascii="Times New Roman" w:hAnsi="Times New Roman" w:cs="Times New Roman"/>
          <w:sz w:val="28"/>
          <w:szCs w:val="28"/>
        </w:rPr>
        <w:t xml:space="preserve">При отсутствии значения поля никакие символы в поле не заносятся. Для полей, которые необходимо заполнять значениями - кодами из </w:t>
      </w:r>
      <w:proofErr w:type="gramStart"/>
      <w:r w:rsidRPr="00510DEF">
        <w:rPr>
          <w:rFonts w:ascii="Times New Roman" w:hAnsi="Times New Roman" w:cs="Times New Roman"/>
          <w:sz w:val="28"/>
          <w:szCs w:val="28"/>
        </w:rPr>
        <w:t>справочников,  приведены</w:t>
      </w:r>
      <w:proofErr w:type="gramEnd"/>
      <w:r w:rsidRPr="00510DEF">
        <w:rPr>
          <w:rFonts w:ascii="Times New Roman" w:hAnsi="Times New Roman" w:cs="Times New Roman"/>
          <w:sz w:val="28"/>
          <w:szCs w:val="28"/>
        </w:rPr>
        <w:t xml:space="preserve"> соответствующие таблицы.</w:t>
      </w:r>
      <w:bookmarkStart w:id="3" w:name="_Toc30847942"/>
      <w:bookmarkStart w:id="4" w:name="_Toc30848018"/>
      <w:bookmarkStart w:id="5" w:name="_Toc409506618"/>
      <w:bookmarkStart w:id="6" w:name="_Toc423238936"/>
      <w:bookmarkEnd w:id="1"/>
      <w:bookmarkEnd w:id="2"/>
    </w:p>
    <w:p w14:paraId="680E2E0A" w14:textId="77777777" w:rsidR="00502A1C" w:rsidRPr="00510DEF" w:rsidRDefault="00502A1C" w:rsidP="00502A1C">
      <w:pPr>
        <w:rPr>
          <w:rFonts w:ascii="Times New Roman" w:hAnsi="Times New Roman"/>
          <w:sz w:val="28"/>
          <w:szCs w:val="28"/>
        </w:rPr>
      </w:pPr>
      <w:r w:rsidRPr="00510DEF">
        <w:rPr>
          <w:rFonts w:ascii="Times New Roman" w:hAnsi="Times New Roman"/>
          <w:sz w:val="28"/>
          <w:szCs w:val="28"/>
        </w:rPr>
        <w:t>Строка – заголовок. Заполняется один раз в начале файла.</w:t>
      </w:r>
    </w:p>
    <w:tbl>
      <w:tblPr>
        <w:tblW w:w="102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6411"/>
        <w:gridCol w:w="1554"/>
        <w:gridCol w:w="1564"/>
      </w:tblGrid>
      <w:tr w:rsidR="00502A1C" w:rsidRPr="00510DEF" w14:paraId="02D19F20" w14:textId="77777777" w:rsidTr="00A53A1D">
        <w:trPr>
          <w:trHeight w:val="454"/>
          <w:tblHeader/>
        </w:trPr>
        <w:tc>
          <w:tcPr>
            <w:tcW w:w="676" w:type="dxa"/>
          </w:tcPr>
          <w:p w14:paraId="0309274E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14:paraId="11357D82" w14:textId="77777777" w:rsidR="00502A1C" w:rsidRPr="00510DEF" w:rsidRDefault="00502A1C" w:rsidP="00A53A1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554" w:type="dxa"/>
            <w:vAlign w:val="center"/>
          </w:tcPr>
          <w:p w14:paraId="4C1C911C" w14:textId="77777777" w:rsidR="00502A1C" w:rsidRPr="00510DEF" w:rsidRDefault="00502A1C" w:rsidP="00A53A1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564" w:type="dxa"/>
          </w:tcPr>
          <w:p w14:paraId="7EF7C871" w14:textId="77777777" w:rsidR="00502A1C" w:rsidRPr="00510DEF" w:rsidRDefault="00502A1C" w:rsidP="00A53A1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Обяза</w:t>
            </w: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сть заполне</w:t>
            </w: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я</w:t>
            </w:r>
          </w:p>
        </w:tc>
      </w:tr>
      <w:tr w:rsidR="00502A1C" w:rsidRPr="00510DEF" w14:paraId="240925CB" w14:textId="77777777" w:rsidTr="00A53A1D">
        <w:trPr>
          <w:trHeight w:val="454"/>
        </w:trPr>
        <w:tc>
          <w:tcPr>
            <w:tcW w:w="676" w:type="dxa"/>
          </w:tcPr>
          <w:p w14:paraId="3ED23CB5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1" w:type="dxa"/>
            <w:vAlign w:val="center"/>
          </w:tcPr>
          <w:p w14:paraId="226FBA6F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ип строки (Фиксированное значение: 1)</w:t>
            </w:r>
          </w:p>
        </w:tc>
        <w:tc>
          <w:tcPr>
            <w:tcW w:w="1554" w:type="dxa"/>
            <w:vAlign w:val="center"/>
          </w:tcPr>
          <w:p w14:paraId="334FF42A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564" w:type="dxa"/>
          </w:tcPr>
          <w:p w14:paraId="1D56BFCF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54A0E889" w14:textId="77777777" w:rsidTr="00C3320E">
        <w:trPr>
          <w:trHeight w:val="454"/>
        </w:trPr>
        <w:tc>
          <w:tcPr>
            <w:tcW w:w="676" w:type="dxa"/>
            <w:shd w:val="clear" w:color="auto" w:fill="auto"/>
          </w:tcPr>
          <w:p w14:paraId="0DFB9C10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089ED7F3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 xml:space="preserve">Тип файла (Фиксированное значение: 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ированных целевых счетах 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граждан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CF395A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50)</w:t>
            </w:r>
          </w:p>
        </w:tc>
        <w:tc>
          <w:tcPr>
            <w:tcW w:w="1564" w:type="dxa"/>
            <w:shd w:val="clear" w:color="auto" w:fill="auto"/>
          </w:tcPr>
          <w:p w14:paraId="38D814C0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0F70CBA0" w14:textId="77777777" w:rsidTr="00A53A1D">
        <w:trPr>
          <w:trHeight w:val="454"/>
        </w:trPr>
        <w:tc>
          <w:tcPr>
            <w:tcW w:w="676" w:type="dxa"/>
          </w:tcPr>
          <w:p w14:paraId="3C05A0FE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1" w:type="dxa"/>
            <w:vAlign w:val="center"/>
          </w:tcPr>
          <w:p w14:paraId="3EFE0637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554" w:type="dxa"/>
            <w:vAlign w:val="center"/>
          </w:tcPr>
          <w:p w14:paraId="324152EF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80)</w:t>
            </w:r>
          </w:p>
        </w:tc>
        <w:tc>
          <w:tcPr>
            <w:tcW w:w="1564" w:type="dxa"/>
          </w:tcPr>
          <w:p w14:paraId="0F176455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551ABEF5" w14:textId="77777777" w:rsidTr="00A53A1D">
        <w:trPr>
          <w:trHeight w:val="454"/>
        </w:trPr>
        <w:tc>
          <w:tcPr>
            <w:tcW w:w="676" w:type="dxa"/>
          </w:tcPr>
          <w:p w14:paraId="75407C2F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1" w:type="dxa"/>
            <w:vAlign w:val="center"/>
          </w:tcPr>
          <w:p w14:paraId="45E906B8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 формирования файла</w:t>
            </w:r>
          </w:p>
        </w:tc>
        <w:tc>
          <w:tcPr>
            <w:tcW w:w="1554" w:type="dxa"/>
            <w:vAlign w:val="center"/>
          </w:tcPr>
          <w:p w14:paraId="17B38D33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4" w:type="dxa"/>
          </w:tcPr>
          <w:p w14:paraId="5E3C9486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3E28B27E" w14:textId="77777777" w:rsidTr="00A53A1D">
        <w:trPr>
          <w:trHeight w:val="454"/>
        </w:trPr>
        <w:tc>
          <w:tcPr>
            <w:tcW w:w="676" w:type="dxa"/>
          </w:tcPr>
          <w:p w14:paraId="7E1C9484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1" w:type="dxa"/>
            <w:vAlign w:val="center"/>
          </w:tcPr>
          <w:p w14:paraId="297A9227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лефон отправителя</w:t>
            </w:r>
          </w:p>
        </w:tc>
        <w:tc>
          <w:tcPr>
            <w:tcW w:w="1554" w:type="dxa"/>
            <w:vAlign w:val="center"/>
          </w:tcPr>
          <w:p w14:paraId="5E45A1EE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64" w:type="dxa"/>
          </w:tcPr>
          <w:p w14:paraId="30621768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645E2654" w14:textId="77777777" w:rsidTr="00A53A1D">
        <w:trPr>
          <w:trHeight w:val="454"/>
        </w:trPr>
        <w:tc>
          <w:tcPr>
            <w:tcW w:w="676" w:type="dxa"/>
          </w:tcPr>
          <w:p w14:paraId="3A547114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1" w:type="dxa"/>
            <w:vAlign w:val="center"/>
          </w:tcPr>
          <w:p w14:paraId="5482D5EB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ФИО отправителя</w:t>
            </w:r>
          </w:p>
        </w:tc>
        <w:tc>
          <w:tcPr>
            <w:tcW w:w="1554" w:type="dxa"/>
            <w:vAlign w:val="center"/>
          </w:tcPr>
          <w:p w14:paraId="3A55876A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80)</w:t>
            </w:r>
          </w:p>
        </w:tc>
        <w:tc>
          <w:tcPr>
            <w:tcW w:w="1564" w:type="dxa"/>
          </w:tcPr>
          <w:p w14:paraId="7E38CEB0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3C855F13" w14:textId="77777777" w:rsidTr="00A53A1D">
        <w:trPr>
          <w:trHeight w:val="454"/>
        </w:trPr>
        <w:tc>
          <w:tcPr>
            <w:tcW w:w="676" w:type="dxa"/>
          </w:tcPr>
          <w:p w14:paraId="0AF1500B" w14:textId="77777777" w:rsidR="00502A1C" w:rsidRPr="00510DEF" w:rsidRDefault="00502A1C" w:rsidP="00A53A1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1" w:type="dxa"/>
            <w:vAlign w:val="center"/>
          </w:tcPr>
          <w:p w14:paraId="66985C35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Количество строк типа 2</w:t>
            </w:r>
          </w:p>
        </w:tc>
        <w:tc>
          <w:tcPr>
            <w:tcW w:w="1554" w:type="dxa"/>
            <w:vAlign w:val="center"/>
          </w:tcPr>
          <w:p w14:paraId="7E164F84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564" w:type="dxa"/>
          </w:tcPr>
          <w:p w14:paraId="38F57B3B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06B94F4F" w14:textId="77777777" w:rsidTr="00A53A1D">
        <w:trPr>
          <w:trHeight w:val="454"/>
        </w:trPr>
        <w:tc>
          <w:tcPr>
            <w:tcW w:w="676" w:type="dxa"/>
            <w:shd w:val="clear" w:color="auto" w:fill="auto"/>
          </w:tcPr>
          <w:p w14:paraId="639D312B" w14:textId="77777777" w:rsidR="00502A1C" w:rsidRPr="00510DEF" w:rsidRDefault="00502A1C" w:rsidP="00A53A1D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20743396" w14:textId="77777777" w:rsidR="00502A1C" w:rsidRPr="00510DEF" w:rsidRDefault="00502A1C" w:rsidP="00A53A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 xml:space="preserve">Версия формата (Фиксированное значение </w:t>
            </w:r>
            <w:r w:rsidRPr="00510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0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4EBC9BA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64" w:type="dxa"/>
          </w:tcPr>
          <w:p w14:paraId="04A69BF2" w14:textId="77777777" w:rsidR="00502A1C" w:rsidRPr="00510DEF" w:rsidRDefault="00502A1C" w:rsidP="00A53A1D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0552CC1F" w14:textId="77777777" w:rsidR="00D70C52" w:rsidRDefault="00D70C52" w:rsidP="00502A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3AF03AE" w14:textId="5DF118D7" w:rsidR="00502A1C" w:rsidRPr="00510DEF" w:rsidRDefault="00502A1C" w:rsidP="00502A1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>Строка – Заявитель. Заполняется для каждого заявителя</w:t>
      </w:r>
    </w:p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6421"/>
        <w:gridCol w:w="1555"/>
        <w:gridCol w:w="1555"/>
      </w:tblGrid>
      <w:tr w:rsidR="00502A1C" w:rsidRPr="00510DEF" w14:paraId="6A7FDBA9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1C2D1F40" w14:textId="77777777" w:rsidR="00502A1C" w:rsidRPr="00510DEF" w:rsidRDefault="00502A1C" w:rsidP="00A53A1D">
            <w:pPr>
              <w:pStyle w:val="3"/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vAlign w:val="center"/>
          </w:tcPr>
          <w:p w14:paraId="0A14A99A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555" w:type="dxa"/>
            <w:vAlign w:val="center"/>
          </w:tcPr>
          <w:p w14:paraId="55BB3A22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5" w:type="dxa"/>
          </w:tcPr>
          <w:p w14:paraId="0AB2053E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1C" w:rsidRPr="00510DEF" w14:paraId="4F34C331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461ACED1" w14:textId="77777777" w:rsidR="00502A1C" w:rsidRPr="00510DEF" w:rsidRDefault="00502A1C" w:rsidP="00A53A1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1" w:type="dxa"/>
            <w:vAlign w:val="center"/>
          </w:tcPr>
          <w:p w14:paraId="0D7CFB66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ип строки (Фиксированное значение: 2)</w:t>
            </w:r>
          </w:p>
        </w:tc>
        <w:tc>
          <w:tcPr>
            <w:tcW w:w="1555" w:type="dxa"/>
            <w:vAlign w:val="center"/>
          </w:tcPr>
          <w:p w14:paraId="0EC538DF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555" w:type="dxa"/>
          </w:tcPr>
          <w:p w14:paraId="3F237B0F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2571F3E0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3631195A" w14:textId="77777777" w:rsidR="00502A1C" w:rsidRPr="00510DEF" w:rsidRDefault="00502A1C" w:rsidP="00A53A1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1" w:type="dxa"/>
            <w:vAlign w:val="center"/>
          </w:tcPr>
          <w:p w14:paraId="14A6506A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омер блокированного целевого лицевого счёта</w:t>
            </w:r>
          </w:p>
        </w:tc>
        <w:tc>
          <w:tcPr>
            <w:tcW w:w="1555" w:type="dxa"/>
            <w:vAlign w:val="center"/>
          </w:tcPr>
          <w:p w14:paraId="4B67A742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40)</w:t>
            </w:r>
          </w:p>
        </w:tc>
        <w:tc>
          <w:tcPr>
            <w:tcW w:w="1555" w:type="dxa"/>
          </w:tcPr>
          <w:p w14:paraId="62886405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5BB40AC5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1FA5ACF9" w14:textId="77777777" w:rsidR="00502A1C" w:rsidRPr="006605F4" w:rsidRDefault="00502A1C" w:rsidP="00A53A1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21" w:type="dxa"/>
            <w:vAlign w:val="center"/>
          </w:tcPr>
          <w:p w14:paraId="31E982B5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Фамилия заявителя</w:t>
            </w:r>
          </w:p>
        </w:tc>
        <w:tc>
          <w:tcPr>
            <w:tcW w:w="1555" w:type="dxa"/>
            <w:vAlign w:val="center"/>
          </w:tcPr>
          <w:p w14:paraId="664820B6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14:paraId="781BC07A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4CFAEF9F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250E0A8C" w14:textId="77777777" w:rsidR="00502A1C" w:rsidRPr="00510DEF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6421" w:type="dxa"/>
            <w:vAlign w:val="center"/>
          </w:tcPr>
          <w:p w14:paraId="26B774AD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Имя заявителя</w:t>
            </w:r>
          </w:p>
        </w:tc>
        <w:tc>
          <w:tcPr>
            <w:tcW w:w="1555" w:type="dxa"/>
            <w:vAlign w:val="center"/>
          </w:tcPr>
          <w:p w14:paraId="6703E630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14:paraId="1BA2BB5F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7307F632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51C784DF" w14:textId="77777777" w:rsidR="00502A1C" w:rsidRPr="00510DEF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21" w:type="dxa"/>
            <w:vAlign w:val="center"/>
          </w:tcPr>
          <w:p w14:paraId="6E413E3E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Отчество заявителя*</w:t>
            </w:r>
          </w:p>
        </w:tc>
        <w:tc>
          <w:tcPr>
            <w:tcW w:w="1555" w:type="dxa"/>
            <w:vAlign w:val="center"/>
          </w:tcPr>
          <w:p w14:paraId="57FDCB8E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14:paraId="3E76EA51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502A1C" w:rsidRPr="00510DEF" w14:paraId="4A67E77B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137CD507" w14:textId="77777777" w:rsidR="00502A1C" w:rsidRPr="00510DEF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21" w:type="dxa"/>
            <w:vAlign w:val="center"/>
          </w:tcPr>
          <w:p w14:paraId="37052092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 рождения заявителя</w:t>
            </w:r>
          </w:p>
        </w:tc>
        <w:tc>
          <w:tcPr>
            <w:tcW w:w="1555" w:type="dxa"/>
            <w:vAlign w:val="center"/>
          </w:tcPr>
          <w:p w14:paraId="5ABF4F43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5" w:type="dxa"/>
          </w:tcPr>
          <w:p w14:paraId="7850AF74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6CF20C84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0F283AB8" w14:textId="77777777" w:rsidR="00502A1C" w:rsidRPr="00510DEF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421" w:type="dxa"/>
            <w:vAlign w:val="center"/>
          </w:tcPr>
          <w:p w14:paraId="156160F0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555" w:type="dxa"/>
            <w:vAlign w:val="center"/>
          </w:tcPr>
          <w:p w14:paraId="53D0A496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421545324"/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7"/>
          </w:p>
        </w:tc>
        <w:tc>
          <w:tcPr>
            <w:tcW w:w="1555" w:type="dxa"/>
            <w:vAlign w:val="center"/>
          </w:tcPr>
          <w:p w14:paraId="064700B0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1D9E5B27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1CD72715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421" w:type="dxa"/>
            <w:vAlign w:val="center"/>
          </w:tcPr>
          <w:p w14:paraId="0502FF50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Код удостоверения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</w:t>
            </w:r>
          </w:p>
        </w:tc>
        <w:tc>
          <w:tcPr>
            <w:tcW w:w="1555" w:type="dxa"/>
            <w:vAlign w:val="center"/>
          </w:tcPr>
          <w:p w14:paraId="5F0959C1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21545325"/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Текст(3)</w:t>
            </w:r>
            <w:bookmarkEnd w:id="8"/>
          </w:p>
        </w:tc>
        <w:tc>
          <w:tcPr>
            <w:tcW w:w="1555" w:type="dxa"/>
            <w:vAlign w:val="center"/>
          </w:tcPr>
          <w:p w14:paraId="04C53C13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3B90AE58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5F1BAE20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421" w:type="dxa"/>
            <w:vAlign w:val="center"/>
          </w:tcPr>
          <w:p w14:paraId="43F3DBFD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</w:t>
            </w:r>
          </w:p>
        </w:tc>
        <w:tc>
          <w:tcPr>
            <w:tcW w:w="1555" w:type="dxa"/>
            <w:vAlign w:val="center"/>
          </w:tcPr>
          <w:p w14:paraId="7D4B54FE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Текст(25)</w:t>
            </w:r>
          </w:p>
        </w:tc>
        <w:tc>
          <w:tcPr>
            <w:tcW w:w="1555" w:type="dxa"/>
            <w:vAlign w:val="center"/>
          </w:tcPr>
          <w:p w14:paraId="4E089D8B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4B7D7AD9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387D3F6F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421" w:type="dxa"/>
          </w:tcPr>
          <w:p w14:paraId="37F75A85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 xml:space="preserve">Серия удостоверения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1555" w:type="dxa"/>
            <w:vAlign w:val="center"/>
          </w:tcPr>
          <w:p w14:paraId="275867F3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Текст(30)</w:t>
            </w:r>
          </w:p>
        </w:tc>
        <w:tc>
          <w:tcPr>
            <w:tcW w:w="1555" w:type="dxa"/>
            <w:vAlign w:val="center"/>
          </w:tcPr>
          <w:p w14:paraId="0598A1A2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1E036660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27DEBD1C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421" w:type="dxa"/>
            <w:vAlign w:val="center"/>
          </w:tcPr>
          <w:p w14:paraId="2709B2B1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 xml:space="preserve">Номер удостоверения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1555" w:type="dxa"/>
            <w:vAlign w:val="center"/>
          </w:tcPr>
          <w:p w14:paraId="3A18E9C5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Текст(30)</w:t>
            </w:r>
          </w:p>
        </w:tc>
        <w:tc>
          <w:tcPr>
            <w:tcW w:w="1555" w:type="dxa"/>
            <w:vAlign w:val="center"/>
          </w:tcPr>
          <w:p w14:paraId="68CD109E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03AB4F95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037B36B6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421" w:type="dxa"/>
            <w:vAlign w:val="center"/>
          </w:tcPr>
          <w:p w14:paraId="28EEA2AF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удостоверения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</w:p>
        </w:tc>
        <w:tc>
          <w:tcPr>
            <w:tcW w:w="1555" w:type="dxa"/>
            <w:vAlign w:val="center"/>
          </w:tcPr>
          <w:p w14:paraId="65E3E0C0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5" w:type="dxa"/>
            <w:vAlign w:val="center"/>
          </w:tcPr>
          <w:p w14:paraId="72320308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2D9014F8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5E18BC67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421" w:type="dxa"/>
            <w:vAlign w:val="center"/>
          </w:tcPr>
          <w:p w14:paraId="76009AE0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 xml:space="preserve">Место выдачи удостоверения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1555" w:type="dxa"/>
            <w:vAlign w:val="center"/>
          </w:tcPr>
          <w:p w14:paraId="10426CF4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</w:rPr>
              <w:t>Текст(40)</w:t>
            </w:r>
          </w:p>
        </w:tc>
        <w:tc>
          <w:tcPr>
            <w:tcW w:w="1555" w:type="dxa"/>
            <w:vAlign w:val="center"/>
          </w:tcPr>
          <w:p w14:paraId="5F5A7D91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A1C" w:rsidRPr="00510DEF" w14:paraId="229945CC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0B813A26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421" w:type="dxa"/>
            <w:vAlign w:val="center"/>
          </w:tcPr>
          <w:p w14:paraId="77A0854A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лефон домашний</w:t>
            </w:r>
          </w:p>
        </w:tc>
        <w:tc>
          <w:tcPr>
            <w:tcW w:w="1555" w:type="dxa"/>
            <w:vAlign w:val="center"/>
          </w:tcPr>
          <w:p w14:paraId="64265EA4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55" w:type="dxa"/>
          </w:tcPr>
          <w:p w14:paraId="2F09B609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A1C" w:rsidRPr="00510DEF" w14:paraId="621FF8D6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6D17645F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421" w:type="dxa"/>
            <w:vAlign w:val="center"/>
          </w:tcPr>
          <w:p w14:paraId="3572725E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555" w:type="dxa"/>
            <w:vAlign w:val="center"/>
          </w:tcPr>
          <w:p w14:paraId="029A62AF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55" w:type="dxa"/>
          </w:tcPr>
          <w:p w14:paraId="77C88194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A1C" w:rsidRPr="00510DEF" w14:paraId="0868174E" w14:textId="77777777" w:rsidTr="00A53A1D">
        <w:trPr>
          <w:trHeight w:val="454"/>
        </w:trPr>
        <w:tc>
          <w:tcPr>
            <w:tcW w:w="667" w:type="dxa"/>
            <w:vAlign w:val="center"/>
          </w:tcPr>
          <w:p w14:paraId="7F9A1410" w14:textId="77777777" w:rsidR="00502A1C" w:rsidRPr="006605F4" w:rsidRDefault="00502A1C" w:rsidP="00A53A1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21" w:type="dxa"/>
            <w:vAlign w:val="center"/>
          </w:tcPr>
          <w:p w14:paraId="5500A059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555" w:type="dxa"/>
            <w:vAlign w:val="center"/>
          </w:tcPr>
          <w:p w14:paraId="14145DF6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14:paraId="6C6561DC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A1C" w:rsidRPr="00510DEF" w14:paraId="603D763C" w14:textId="77777777" w:rsidTr="00C3320E">
        <w:trPr>
          <w:trHeight w:val="454"/>
        </w:trPr>
        <w:tc>
          <w:tcPr>
            <w:tcW w:w="667" w:type="dxa"/>
            <w:shd w:val="clear" w:color="auto" w:fill="auto"/>
            <w:vAlign w:val="center"/>
          </w:tcPr>
          <w:p w14:paraId="1C52D1D9" w14:textId="77777777" w:rsidR="00502A1C" w:rsidRPr="00510DEF" w:rsidRDefault="00502A1C" w:rsidP="00A53A1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0492263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я блокированного целевого лицевого счет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B8FE6B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5" w:type="dxa"/>
            <w:shd w:val="clear" w:color="auto" w:fill="auto"/>
          </w:tcPr>
          <w:p w14:paraId="5405092A" w14:textId="77777777" w:rsidR="00502A1C" w:rsidRPr="00510DEF" w:rsidRDefault="00502A1C" w:rsidP="00A53A1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30EDC945" w14:textId="77777777" w:rsidR="00502A1C" w:rsidRDefault="00502A1C" w:rsidP="00502A1C">
      <w:pPr>
        <w:rPr>
          <w:rFonts w:ascii="Times New Roman" w:hAnsi="Times New Roman" w:cs="Times New Roman"/>
          <w:bCs/>
          <w:sz w:val="28"/>
          <w:szCs w:val="28"/>
        </w:rPr>
      </w:pPr>
      <w:r w:rsidRPr="00510DEF">
        <w:rPr>
          <w:rFonts w:ascii="Times New Roman" w:hAnsi="Times New Roman" w:cs="Times New Roman"/>
          <w:bCs/>
          <w:sz w:val="28"/>
          <w:szCs w:val="28"/>
        </w:rPr>
        <w:t>* - при отсутствии у гражданина отчества в поле никакие символы не заносятся</w:t>
      </w:r>
    </w:p>
    <w:p w14:paraId="2D4F1E01" w14:textId="77777777" w:rsidR="00502A1C" w:rsidRPr="00510DEF" w:rsidRDefault="00502A1C" w:rsidP="00502A1C">
      <w:pPr>
        <w:pStyle w:val="1"/>
        <w:jc w:val="center"/>
        <w:rPr>
          <w:sz w:val="28"/>
          <w:szCs w:val="28"/>
        </w:rPr>
      </w:pPr>
      <w:bookmarkStart w:id="9" w:name="_Ref88894405"/>
      <w:bookmarkStart w:id="10" w:name="_Ref88894436"/>
      <w:bookmarkStart w:id="11" w:name="_Toc88894614"/>
      <w:bookmarkStart w:id="12" w:name="_Toc309901573"/>
      <w:r w:rsidRPr="00510DEF">
        <w:rPr>
          <w:sz w:val="28"/>
          <w:szCs w:val="28"/>
        </w:rPr>
        <w:t>Справочник документов, удостоверяющих личность</w:t>
      </w:r>
      <w:bookmarkEnd w:id="9"/>
      <w:bookmarkEnd w:id="10"/>
      <w:bookmarkEnd w:id="11"/>
      <w:bookmarkEnd w:id="1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5528"/>
      </w:tblGrid>
      <w:tr w:rsidR="00502A1C" w:rsidRPr="00510DEF" w14:paraId="2B434A65" w14:textId="77777777" w:rsidTr="00A53A1D">
        <w:trPr>
          <w:tblHeader/>
        </w:trPr>
        <w:tc>
          <w:tcPr>
            <w:tcW w:w="851" w:type="dxa"/>
            <w:vAlign w:val="center"/>
          </w:tcPr>
          <w:p w14:paraId="4F3EE035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260" w:type="dxa"/>
            <w:vAlign w:val="center"/>
          </w:tcPr>
          <w:p w14:paraId="3A2C34E9" w14:textId="77777777" w:rsidR="00502A1C" w:rsidRPr="00510DEF" w:rsidRDefault="00502A1C" w:rsidP="00A53A1D">
            <w:pPr>
              <w:spacing w:before="60" w:afterLines="60" w:after="144"/>
              <w:ind w:left="34" w:right="31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Удостоверение личности</w:t>
            </w:r>
          </w:p>
        </w:tc>
        <w:tc>
          <w:tcPr>
            <w:tcW w:w="5528" w:type="dxa"/>
            <w:vAlign w:val="center"/>
          </w:tcPr>
          <w:p w14:paraId="4CF69873" w14:textId="77777777" w:rsidR="00502A1C" w:rsidRPr="00510DEF" w:rsidRDefault="00502A1C" w:rsidP="00A53A1D">
            <w:pPr>
              <w:spacing w:before="60" w:afterLines="60" w:after="144"/>
              <w:ind w:left="34" w:right="175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писание</w:t>
            </w:r>
          </w:p>
        </w:tc>
      </w:tr>
      <w:tr w:rsidR="00502A1C" w:rsidRPr="00510DEF" w14:paraId="3C3D11E6" w14:textId="77777777" w:rsidTr="00A53A1D">
        <w:tc>
          <w:tcPr>
            <w:tcW w:w="851" w:type="dxa"/>
            <w:vAlign w:val="center"/>
          </w:tcPr>
          <w:p w14:paraId="4F89DDA1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3260" w:type="dxa"/>
            <w:vAlign w:val="center"/>
          </w:tcPr>
          <w:p w14:paraId="77085AA1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гражданина СССР</w:t>
            </w:r>
          </w:p>
        </w:tc>
        <w:tc>
          <w:tcPr>
            <w:tcW w:w="5528" w:type="dxa"/>
            <w:vAlign w:val="center"/>
          </w:tcPr>
          <w:p w14:paraId="1689B6F8" w14:textId="75A1CC4F" w:rsidR="00502A1C" w:rsidRPr="00510DEF" w:rsidRDefault="00502A1C" w:rsidP="00C3320E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, удостоверение личности гражданина  РФ и действительный на тер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тории</w:t>
            </w: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Ф до 31.12.2005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</w:t>
            </w:r>
          </w:p>
        </w:tc>
      </w:tr>
      <w:tr w:rsidR="00502A1C" w:rsidRPr="00510DEF" w14:paraId="79D022DA" w14:textId="77777777" w:rsidTr="00A53A1D">
        <w:tc>
          <w:tcPr>
            <w:tcW w:w="851" w:type="dxa"/>
            <w:vAlign w:val="center"/>
          </w:tcPr>
          <w:p w14:paraId="0DE47B2D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3260" w:type="dxa"/>
            <w:vAlign w:val="center"/>
          </w:tcPr>
          <w:p w14:paraId="11561FED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гранпаспорт гражданина СССР</w:t>
            </w:r>
          </w:p>
        </w:tc>
        <w:tc>
          <w:tcPr>
            <w:tcW w:w="5528" w:type="dxa"/>
            <w:vAlign w:val="center"/>
          </w:tcPr>
          <w:p w14:paraId="301391E1" w14:textId="3F84DFFB" w:rsidR="00502A1C" w:rsidRPr="00510DEF" w:rsidRDefault="00502A1C" w:rsidP="00C3320E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, удостоверение личности гражданина РФ за пределами РФ, образца до 1997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</w:t>
            </w:r>
          </w:p>
        </w:tc>
      </w:tr>
      <w:tr w:rsidR="00502A1C" w:rsidRPr="00510DEF" w14:paraId="448DAB26" w14:textId="77777777" w:rsidTr="00A53A1D">
        <w:tc>
          <w:tcPr>
            <w:tcW w:w="851" w:type="dxa"/>
            <w:vAlign w:val="center"/>
          </w:tcPr>
          <w:p w14:paraId="40D5F54A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center"/>
          </w:tcPr>
          <w:p w14:paraId="6B2FE787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5528" w:type="dxa"/>
            <w:vAlign w:val="center"/>
          </w:tcPr>
          <w:p w14:paraId="27D22978" w14:textId="068C4558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лиц, не достигших 16-ти летнего (с 01.01.1997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</w:t>
            </w: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 14-ти летнего) возраста</w:t>
            </w:r>
          </w:p>
        </w:tc>
      </w:tr>
      <w:tr w:rsidR="00502A1C" w:rsidRPr="00510DEF" w14:paraId="43408D0B" w14:textId="77777777" w:rsidTr="00A53A1D">
        <w:tc>
          <w:tcPr>
            <w:tcW w:w="851" w:type="dxa"/>
            <w:vAlign w:val="center"/>
          </w:tcPr>
          <w:p w14:paraId="09EBA062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</w:t>
            </w:r>
          </w:p>
        </w:tc>
        <w:tc>
          <w:tcPr>
            <w:tcW w:w="3260" w:type="dxa"/>
            <w:vAlign w:val="center"/>
          </w:tcPr>
          <w:p w14:paraId="2F747F55" w14:textId="77777777" w:rsidR="00502A1C" w:rsidRPr="00510DEF" w:rsidRDefault="00502A1C" w:rsidP="00A53A1D">
            <w:pPr>
              <w:spacing w:before="60" w:afterLines="60" w:after="144"/>
              <w:ind w:left="34" w:right="176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достоверение личности офицера</w:t>
            </w:r>
          </w:p>
        </w:tc>
        <w:tc>
          <w:tcPr>
            <w:tcW w:w="5528" w:type="dxa"/>
            <w:vAlign w:val="center"/>
          </w:tcPr>
          <w:p w14:paraId="2345AE68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военнослужащих (офицеров, прапорщиков, мичманов)</w:t>
            </w:r>
          </w:p>
        </w:tc>
      </w:tr>
      <w:tr w:rsidR="00502A1C" w:rsidRPr="00510DEF" w14:paraId="780A8D79" w14:textId="77777777" w:rsidTr="00A53A1D">
        <w:tc>
          <w:tcPr>
            <w:tcW w:w="851" w:type="dxa"/>
            <w:vAlign w:val="center"/>
          </w:tcPr>
          <w:p w14:paraId="1E6FC0DB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3260" w:type="dxa"/>
            <w:vAlign w:val="center"/>
          </w:tcPr>
          <w:p w14:paraId="40464D94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равка об освобождении</w:t>
            </w:r>
          </w:p>
        </w:tc>
        <w:tc>
          <w:tcPr>
            <w:tcW w:w="5528" w:type="dxa"/>
            <w:vAlign w:val="center"/>
          </w:tcPr>
          <w:p w14:paraId="641AED32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лиц, освободившихся из мест лишения свободы</w:t>
            </w:r>
          </w:p>
        </w:tc>
      </w:tr>
      <w:tr w:rsidR="00502A1C" w:rsidRPr="00510DEF" w14:paraId="403E7B84" w14:textId="77777777" w:rsidTr="00A53A1D">
        <w:tc>
          <w:tcPr>
            <w:tcW w:w="851" w:type="dxa"/>
            <w:vAlign w:val="center"/>
          </w:tcPr>
          <w:p w14:paraId="47E253E4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</w:t>
            </w:r>
          </w:p>
        </w:tc>
        <w:tc>
          <w:tcPr>
            <w:tcW w:w="3260" w:type="dxa"/>
            <w:vAlign w:val="center"/>
          </w:tcPr>
          <w:p w14:paraId="50B93243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аспорт </w:t>
            </w:r>
            <w:proofErr w:type="spellStart"/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нморфлота</w:t>
            </w:r>
            <w:proofErr w:type="spellEnd"/>
          </w:p>
        </w:tc>
        <w:tc>
          <w:tcPr>
            <w:tcW w:w="5528" w:type="dxa"/>
            <w:vAlign w:val="center"/>
          </w:tcPr>
          <w:p w14:paraId="6BCA0569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аспорт моряка </w:t>
            </w:r>
            <w:proofErr w:type="spellStart"/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нморфлота</w:t>
            </w:r>
            <w:proofErr w:type="spellEnd"/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ССР (РФ),выданный до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510DEF"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w:t>1997 г</w:t>
              </w:r>
            </w:smartTag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502A1C" w:rsidRPr="00510DEF" w14:paraId="47A899BD" w14:textId="77777777" w:rsidTr="00A53A1D">
        <w:tc>
          <w:tcPr>
            <w:tcW w:w="851" w:type="dxa"/>
            <w:vAlign w:val="center"/>
          </w:tcPr>
          <w:p w14:paraId="38153FDC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3260" w:type="dxa"/>
            <w:vAlign w:val="center"/>
          </w:tcPr>
          <w:p w14:paraId="223FAAA6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енный билет</w:t>
            </w:r>
          </w:p>
        </w:tc>
        <w:tc>
          <w:tcPr>
            <w:tcW w:w="5528" w:type="dxa"/>
            <w:vAlign w:val="center"/>
          </w:tcPr>
          <w:p w14:paraId="7F825FF8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солдат, матросов, сержантов и старшин, проходящих военную службу по призыву или контракту</w:t>
            </w:r>
          </w:p>
        </w:tc>
      </w:tr>
      <w:tr w:rsidR="00502A1C" w:rsidRPr="00510DEF" w14:paraId="32E06AEB" w14:textId="77777777" w:rsidTr="00A53A1D">
        <w:tc>
          <w:tcPr>
            <w:tcW w:w="851" w:type="dxa"/>
            <w:vAlign w:val="center"/>
          </w:tcPr>
          <w:p w14:paraId="2A1ED030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3260" w:type="dxa"/>
            <w:vAlign w:val="center"/>
          </w:tcPr>
          <w:p w14:paraId="7B2583D2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пломатический паспорт гражданина РФ</w:t>
            </w:r>
          </w:p>
        </w:tc>
        <w:tc>
          <w:tcPr>
            <w:tcW w:w="5528" w:type="dxa"/>
            <w:vAlign w:val="center"/>
          </w:tcPr>
          <w:p w14:paraId="693F0CF1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пломатический паспорт для граждан РФ</w:t>
            </w:r>
          </w:p>
        </w:tc>
      </w:tr>
      <w:tr w:rsidR="00502A1C" w:rsidRPr="00510DEF" w14:paraId="0ACDC935" w14:textId="77777777" w:rsidTr="00A53A1D">
        <w:tc>
          <w:tcPr>
            <w:tcW w:w="851" w:type="dxa"/>
            <w:vAlign w:val="center"/>
          </w:tcPr>
          <w:p w14:paraId="66728C64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5380BC0F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остранный паспорт</w:t>
            </w:r>
          </w:p>
        </w:tc>
        <w:tc>
          <w:tcPr>
            <w:tcW w:w="5528" w:type="dxa"/>
            <w:vAlign w:val="center"/>
          </w:tcPr>
          <w:p w14:paraId="0CBB5C3A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граничный паспорт для пост. прожив. за границей граждан, временно находящихся на территории РФ</w:t>
            </w:r>
          </w:p>
        </w:tc>
      </w:tr>
      <w:tr w:rsidR="00502A1C" w:rsidRPr="00510DEF" w14:paraId="2F3172D6" w14:textId="77777777" w:rsidTr="00A53A1D">
        <w:tc>
          <w:tcPr>
            <w:tcW w:w="851" w:type="dxa"/>
            <w:vAlign w:val="center"/>
          </w:tcPr>
          <w:p w14:paraId="13ACA935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14:paraId="61E41D82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идетельство о регистрации ходатайства</w:t>
            </w:r>
          </w:p>
        </w:tc>
        <w:tc>
          <w:tcPr>
            <w:tcW w:w="5528" w:type="dxa"/>
            <w:vAlign w:val="center"/>
          </w:tcPr>
          <w:p w14:paraId="074CFA78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беженцев, не имеющих статуса беженца</w:t>
            </w:r>
          </w:p>
        </w:tc>
      </w:tr>
      <w:tr w:rsidR="00502A1C" w:rsidRPr="00510DEF" w14:paraId="028D144A" w14:textId="77777777" w:rsidTr="00A53A1D">
        <w:tc>
          <w:tcPr>
            <w:tcW w:w="851" w:type="dxa"/>
            <w:vAlign w:val="center"/>
          </w:tcPr>
          <w:p w14:paraId="170F39C9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14:paraId="3E2896C8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д на жительство</w:t>
            </w:r>
          </w:p>
        </w:tc>
        <w:tc>
          <w:tcPr>
            <w:tcW w:w="5528" w:type="dxa"/>
            <w:vAlign w:val="center"/>
          </w:tcPr>
          <w:p w14:paraId="362D4A6D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д на жительство в РФ</w:t>
            </w:r>
          </w:p>
        </w:tc>
      </w:tr>
      <w:tr w:rsidR="00502A1C" w:rsidRPr="00510DEF" w14:paraId="5CD60B74" w14:textId="77777777" w:rsidTr="00A53A1D">
        <w:tc>
          <w:tcPr>
            <w:tcW w:w="851" w:type="dxa"/>
            <w:vAlign w:val="center"/>
          </w:tcPr>
          <w:p w14:paraId="79500271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14:paraId="0D7AA5AA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достоверение беженца в РФ</w:t>
            </w:r>
          </w:p>
        </w:tc>
        <w:tc>
          <w:tcPr>
            <w:tcW w:w="5528" w:type="dxa"/>
            <w:vAlign w:val="center"/>
          </w:tcPr>
          <w:p w14:paraId="3532117F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беженцев</w:t>
            </w:r>
          </w:p>
        </w:tc>
      </w:tr>
      <w:tr w:rsidR="00502A1C" w:rsidRPr="00510DEF" w14:paraId="1FD59475" w14:textId="77777777" w:rsidTr="00A53A1D">
        <w:tc>
          <w:tcPr>
            <w:tcW w:w="851" w:type="dxa"/>
            <w:vAlign w:val="center"/>
          </w:tcPr>
          <w:p w14:paraId="1A824493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14:paraId="128D704E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еменное удостоверение личности гражданина РФ</w:t>
            </w:r>
          </w:p>
        </w:tc>
        <w:tc>
          <w:tcPr>
            <w:tcW w:w="5528" w:type="dxa"/>
            <w:vAlign w:val="center"/>
          </w:tcPr>
          <w:p w14:paraId="571A1CF4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еменное удостоверение личности гражданина РФ по форме 2П</w:t>
            </w:r>
          </w:p>
        </w:tc>
      </w:tr>
      <w:tr w:rsidR="00502A1C" w:rsidRPr="00510DEF" w14:paraId="6F28EF26" w14:textId="77777777" w:rsidTr="00A53A1D">
        <w:tc>
          <w:tcPr>
            <w:tcW w:w="851" w:type="dxa"/>
            <w:vAlign w:val="center"/>
          </w:tcPr>
          <w:p w14:paraId="5FAD21D8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14:paraId="0FF85767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гражданина РФ</w:t>
            </w:r>
          </w:p>
        </w:tc>
        <w:tc>
          <w:tcPr>
            <w:tcW w:w="5528" w:type="dxa"/>
            <w:vAlign w:val="center"/>
          </w:tcPr>
          <w:p w14:paraId="453DCE87" w14:textId="59FB7511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гражданина РФ, действительный на территории РФ с 01.10.1997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</w:t>
            </w:r>
          </w:p>
        </w:tc>
      </w:tr>
      <w:tr w:rsidR="00502A1C" w:rsidRPr="00510DEF" w14:paraId="3C935D21" w14:textId="77777777" w:rsidTr="00A53A1D">
        <w:tc>
          <w:tcPr>
            <w:tcW w:w="851" w:type="dxa"/>
            <w:vAlign w:val="center"/>
          </w:tcPr>
          <w:p w14:paraId="106B8A68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</w:p>
        </w:tc>
        <w:tc>
          <w:tcPr>
            <w:tcW w:w="3260" w:type="dxa"/>
            <w:vAlign w:val="center"/>
          </w:tcPr>
          <w:p w14:paraId="08A9662A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граничный паспорт гражданина РФ</w:t>
            </w:r>
          </w:p>
        </w:tc>
        <w:tc>
          <w:tcPr>
            <w:tcW w:w="5528" w:type="dxa"/>
            <w:vAlign w:val="center"/>
          </w:tcPr>
          <w:p w14:paraId="65C11D71" w14:textId="0B122E22" w:rsidR="00502A1C" w:rsidRPr="00510DEF" w:rsidRDefault="00502A1C" w:rsidP="00C3320E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, удостоверяющий личность гражданина РФ за пределами РФ, образца 1997 г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502A1C" w:rsidRPr="00510DEF" w14:paraId="4B4DF70F" w14:textId="77777777" w:rsidTr="00A53A1D">
        <w:tc>
          <w:tcPr>
            <w:tcW w:w="851" w:type="dxa"/>
            <w:vAlign w:val="center"/>
          </w:tcPr>
          <w:p w14:paraId="7C689619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</w:t>
            </w:r>
          </w:p>
        </w:tc>
        <w:tc>
          <w:tcPr>
            <w:tcW w:w="3260" w:type="dxa"/>
            <w:vAlign w:val="center"/>
          </w:tcPr>
          <w:p w14:paraId="5353387D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моряка</w:t>
            </w:r>
          </w:p>
        </w:tc>
        <w:tc>
          <w:tcPr>
            <w:tcW w:w="5528" w:type="dxa"/>
            <w:vAlign w:val="center"/>
          </w:tcPr>
          <w:p w14:paraId="3AAAF38B" w14:textId="7B3642B9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достоверение личности гражданина, работающего  на судах заграничного </w:t>
            </w: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лавания или на иностранных судах, образца 1997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="00C332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502A1C" w:rsidRPr="00510DEF" w14:paraId="76E28D65" w14:textId="77777777" w:rsidTr="00A53A1D">
        <w:tc>
          <w:tcPr>
            <w:tcW w:w="851" w:type="dxa"/>
            <w:vAlign w:val="center"/>
          </w:tcPr>
          <w:p w14:paraId="090BD2F1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60" w:type="dxa"/>
            <w:vAlign w:val="center"/>
          </w:tcPr>
          <w:p w14:paraId="25A82EE2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енный билет офицера запаса</w:t>
            </w:r>
          </w:p>
        </w:tc>
        <w:tc>
          <w:tcPr>
            <w:tcW w:w="5528" w:type="dxa"/>
            <w:vAlign w:val="center"/>
          </w:tcPr>
          <w:p w14:paraId="401B6AF2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енный билет офицера запаса</w:t>
            </w:r>
          </w:p>
        </w:tc>
      </w:tr>
      <w:tr w:rsidR="00502A1C" w:rsidRPr="00510DEF" w14:paraId="649A8E9F" w14:textId="77777777" w:rsidTr="00A53A1D">
        <w:trPr>
          <w:cantSplit/>
        </w:trPr>
        <w:tc>
          <w:tcPr>
            <w:tcW w:w="851" w:type="dxa"/>
            <w:vAlign w:val="center"/>
          </w:tcPr>
          <w:p w14:paraId="6C574078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</w:t>
            </w:r>
          </w:p>
        </w:tc>
        <w:tc>
          <w:tcPr>
            <w:tcW w:w="3260" w:type="dxa"/>
            <w:vAlign w:val="center"/>
          </w:tcPr>
          <w:p w14:paraId="6A512145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документы выдаваемые органами МВД</w:t>
            </w:r>
          </w:p>
        </w:tc>
        <w:tc>
          <w:tcPr>
            <w:tcW w:w="5528" w:type="dxa"/>
            <w:vAlign w:val="center"/>
          </w:tcPr>
          <w:p w14:paraId="457640A3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документы выдаваемые органами МВД</w:t>
            </w:r>
          </w:p>
        </w:tc>
      </w:tr>
      <w:tr w:rsidR="00502A1C" w:rsidRPr="00510DEF" w14:paraId="45082B79" w14:textId="77777777" w:rsidTr="00A53A1D">
        <w:tc>
          <w:tcPr>
            <w:tcW w:w="851" w:type="dxa"/>
            <w:vAlign w:val="center"/>
          </w:tcPr>
          <w:p w14:paraId="185E48B3" w14:textId="77777777" w:rsidR="00502A1C" w:rsidRPr="00510DEF" w:rsidRDefault="00502A1C" w:rsidP="00A53A1D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1</w:t>
            </w:r>
          </w:p>
        </w:tc>
        <w:tc>
          <w:tcPr>
            <w:tcW w:w="3260" w:type="dxa"/>
            <w:vAlign w:val="center"/>
          </w:tcPr>
          <w:p w14:paraId="7417B3D2" w14:textId="77777777" w:rsidR="00502A1C" w:rsidRPr="00510DEF" w:rsidRDefault="00502A1C" w:rsidP="00A53A1D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грационный паспорт</w:t>
            </w:r>
          </w:p>
        </w:tc>
        <w:tc>
          <w:tcPr>
            <w:tcW w:w="5528" w:type="dxa"/>
            <w:vAlign w:val="center"/>
          </w:tcPr>
          <w:p w14:paraId="4C5A735A" w14:textId="77777777" w:rsidR="00502A1C" w:rsidRPr="00510DEF" w:rsidRDefault="00502A1C" w:rsidP="00A53A1D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грационный паспорт</w:t>
            </w:r>
          </w:p>
        </w:tc>
      </w:tr>
      <w:bookmarkEnd w:id="3"/>
      <w:bookmarkEnd w:id="4"/>
      <w:bookmarkEnd w:id="5"/>
      <w:bookmarkEnd w:id="6"/>
    </w:tbl>
    <w:p w14:paraId="65788A63" w14:textId="77777777" w:rsidR="00502A1C" w:rsidRPr="00510DEF" w:rsidRDefault="00502A1C" w:rsidP="00502A1C">
      <w:pPr>
        <w:rPr>
          <w:rFonts w:ascii="Times New Roman" w:hAnsi="Times New Roman" w:cs="Times New Roman"/>
          <w:sz w:val="28"/>
          <w:szCs w:val="28"/>
        </w:rPr>
      </w:pPr>
    </w:p>
    <w:p w14:paraId="34151F01" w14:textId="77777777" w:rsidR="00626880" w:rsidRPr="00CB77BD" w:rsidRDefault="00626880" w:rsidP="00502A1C">
      <w:pPr>
        <w:pStyle w:val="ConsPlusNormal"/>
        <w:spacing w:before="100" w:beforeAutospacing="1" w:after="100" w:afterAutospacing="1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26880" w:rsidRPr="00CB77BD" w:rsidSect="00044C3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F7CF" w14:textId="77777777" w:rsidR="00044C3F" w:rsidRDefault="00044C3F" w:rsidP="00044C3F">
      <w:pPr>
        <w:spacing w:after="0" w:line="240" w:lineRule="auto"/>
      </w:pPr>
      <w:r>
        <w:separator/>
      </w:r>
    </w:p>
  </w:endnote>
  <w:endnote w:type="continuationSeparator" w:id="0">
    <w:p w14:paraId="1165F28D" w14:textId="77777777" w:rsidR="00044C3F" w:rsidRDefault="00044C3F" w:rsidP="0004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FC9C" w14:textId="77777777" w:rsidR="00044C3F" w:rsidRDefault="00044C3F" w:rsidP="00044C3F">
      <w:pPr>
        <w:spacing w:after="0" w:line="240" w:lineRule="auto"/>
      </w:pPr>
      <w:r>
        <w:separator/>
      </w:r>
    </w:p>
  </w:footnote>
  <w:footnote w:type="continuationSeparator" w:id="0">
    <w:p w14:paraId="489FD8AC" w14:textId="77777777" w:rsidR="00044C3F" w:rsidRDefault="00044C3F" w:rsidP="0004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7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702A3C" w14:textId="0F75C3EC" w:rsidR="00044C3F" w:rsidRPr="00044C3F" w:rsidRDefault="00044C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C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C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C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A0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4C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678"/>
    <w:multiLevelType w:val="hybridMultilevel"/>
    <w:tmpl w:val="093A518C"/>
    <w:lvl w:ilvl="0" w:tplc="52BC89F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BA148C"/>
    <w:multiLevelType w:val="hybridMultilevel"/>
    <w:tmpl w:val="D36E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79EC"/>
    <w:multiLevelType w:val="hybridMultilevel"/>
    <w:tmpl w:val="EBC0C106"/>
    <w:lvl w:ilvl="0" w:tplc="75A0D520">
      <w:start w:val="5"/>
      <w:numFmt w:val="decimal"/>
      <w:lvlText w:val="%1."/>
      <w:lvlJc w:val="left"/>
      <w:pPr>
        <w:ind w:left="13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566C276D"/>
    <w:multiLevelType w:val="hybridMultilevel"/>
    <w:tmpl w:val="F802FA3C"/>
    <w:lvl w:ilvl="0" w:tplc="8E3E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8F"/>
    <w:rsid w:val="00000BB0"/>
    <w:rsid w:val="000020A5"/>
    <w:rsid w:val="00005BFE"/>
    <w:rsid w:val="000104F7"/>
    <w:rsid w:val="00011494"/>
    <w:rsid w:val="000172BE"/>
    <w:rsid w:val="000230F1"/>
    <w:rsid w:val="000239C3"/>
    <w:rsid w:val="0002516A"/>
    <w:rsid w:val="000262A8"/>
    <w:rsid w:val="00041E77"/>
    <w:rsid w:val="00044C3F"/>
    <w:rsid w:val="00093C2F"/>
    <w:rsid w:val="000A66DA"/>
    <w:rsid w:val="000B4220"/>
    <w:rsid w:val="000B701E"/>
    <w:rsid w:val="000C0295"/>
    <w:rsid w:val="000C664F"/>
    <w:rsid w:val="000D1ADC"/>
    <w:rsid w:val="000D2B2B"/>
    <w:rsid w:val="000D5A92"/>
    <w:rsid w:val="000D7741"/>
    <w:rsid w:val="000E1100"/>
    <w:rsid w:val="000E1EF2"/>
    <w:rsid w:val="000E36DA"/>
    <w:rsid w:val="00106B70"/>
    <w:rsid w:val="0011108D"/>
    <w:rsid w:val="00126456"/>
    <w:rsid w:val="00133E1D"/>
    <w:rsid w:val="00142EE1"/>
    <w:rsid w:val="00150AD1"/>
    <w:rsid w:val="0015226D"/>
    <w:rsid w:val="0016015A"/>
    <w:rsid w:val="0016300F"/>
    <w:rsid w:val="00171CB1"/>
    <w:rsid w:val="00173620"/>
    <w:rsid w:val="0017744D"/>
    <w:rsid w:val="00182631"/>
    <w:rsid w:val="00186335"/>
    <w:rsid w:val="00197D70"/>
    <w:rsid w:val="001B6732"/>
    <w:rsid w:val="001C47BD"/>
    <w:rsid w:val="001C65CA"/>
    <w:rsid w:val="001D6973"/>
    <w:rsid w:val="001E0A34"/>
    <w:rsid w:val="001E60E6"/>
    <w:rsid w:val="001F0CFC"/>
    <w:rsid w:val="001F3FD4"/>
    <w:rsid w:val="00214673"/>
    <w:rsid w:val="00215D6E"/>
    <w:rsid w:val="00225128"/>
    <w:rsid w:val="00225833"/>
    <w:rsid w:val="00233326"/>
    <w:rsid w:val="0023563C"/>
    <w:rsid w:val="00240BA3"/>
    <w:rsid w:val="002449C1"/>
    <w:rsid w:val="0024525B"/>
    <w:rsid w:val="00245A2A"/>
    <w:rsid w:val="0025372C"/>
    <w:rsid w:val="002634F9"/>
    <w:rsid w:val="00265A95"/>
    <w:rsid w:val="00273F42"/>
    <w:rsid w:val="00280932"/>
    <w:rsid w:val="002849A7"/>
    <w:rsid w:val="00294FCE"/>
    <w:rsid w:val="00295FAE"/>
    <w:rsid w:val="00296447"/>
    <w:rsid w:val="002970AF"/>
    <w:rsid w:val="00297CD0"/>
    <w:rsid w:val="002A3408"/>
    <w:rsid w:val="002A50E5"/>
    <w:rsid w:val="002A51CA"/>
    <w:rsid w:val="002A773A"/>
    <w:rsid w:val="002D0EC6"/>
    <w:rsid w:val="002D5A4E"/>
    <w:rsid w:val="002E21E8"/>
    <w:rsid w:val="002F04A9"/>
    <w:rsid w:val="002F184E"/>
    <w:rsid w:val="002F3C30"/>
    <w:rsid w:val="00310C38"/>
    <w:rsid w:val="00313530"/>
    <w:rsid w:val="0031563C"/>
    <w:rsid w:val="00326877"/>
    <w:rsid w:val="0032767B"/>
    <w:rsid w:val="00331A04"/>
    <w:rsid w:val="00333267"/>
    <w:rsid w:val="003366D5"/>
    <w:rsid w:val="003440A8"/>
    <w:rsid w:val="00363D49"/>
    <w:rsid w:val="003735F2"/>
    <w:rsid w:val="00375110"/>
    <w:rsid w:val="0038090E"/>
    <w:rsid w:val="003B5FDE"/>
    <w:rsid w:val="003C414B"/>
    <w:rsid w:val="003C6448"/>
    <w:rsid w:val="003C764F"/>
    <w:rsid w:val="003F0C4C"/>
    <w:rsid w:val="003F1961"/>
    <w:rsid w:val="004032D2"/>
    <w:rsid w:val="00404F1F"/>
    <w:rsid w:val="00407763"/>
    <w:rsid w:val="00410226"/>
    <w:rsid w:val="00417E29"/>
    <w:rsid w:val="00420321"/>
    <w:rsid w:val="004212F3"/>
    <w:rsid w:val="0044145E"/>
    <w:rsid w:val="00450C54"/>
    <w:rsid w:val="00451AC9"/>
    <w:rsid w:val="004665B9"/>
    <w:rsid w:val="0046701E"/>
    <w:rsid w:val="0047669E"/>
    <w:rsid w:val="004874EA"/>
    <w:rsid w:val="00490D40"/>
    <w:rsid w:val="00494545"/>
    <w:rsid w:val="0049717D"/>
    <w:rsid w:val="004A0C27"/>
    <w:rsid w:val="004A5FD3"/>
    <w:rsid w:val="004A671E"/>
    <w:rsid w:val="004B29AE"/>
    <w:rsid w:val="004B34E8"/>
    <w:rsid w:val="004B4ADA"/>
    <w:rsid w:val="004B6D36"/>
    <w:rsid w:val="004C35EC"/>
    <w:rsid w:val="004D0AFB"/>
    <w:rsid w:val="004D4C30"/>
    <w:rsid w:val="004D7774"/>
    <w:rsid w:val="004E3E98"/>
    <w:rsid w:val="004F690D"/>
    <w:rsid w:val="00500322"/>
    <w:rsid w:val="00502794"/>
    <w:rsid w:val="00502A1C"/>
    <w:rsid w:val="00511B72"/>
    <w:rsid w:val="00515478"/>
    <w:rsid w:val="00524C98"/>
    <w:rsid w:val="00535D01"/>
    <w:rsid w:val="00542707"/>
    <w:rsid w:val="0054338D"/>
    <w:rsid w:val="00544DE5"/>
    <w:rsid w:val="00545B8F"/>
    <w:rsid w:val="0054742A"/>
    <w:rsid w:val="00565E2A"/>
    <w:rsid w:val="00566A77"/>
    <w:rsid w:val="005716EB"/>
    <w:rsid w:val="0059106F"/>
    <w:rsid w:val="00595950"/>
    <w:rsid w:val="005A5F75"/>
    <w:rsid w:val="005B0882"/>
    <w:rsid w:val="005B1182"/>
    <w:rsid w:val="005B3E9D"/>
    <w:rsid w:val="005C0CAB"/>
    <w:rsid w:val="005D0564"/>
    <w:rsid w:val="005D0CD1"/>
    <w:rsid w:val="005D44E2"/>
    <w:rsid w:val="005D50AF"/>
    <w:rsid w:val="005D67F1"/>
    <w:rsid w:val="005E2979"/>
    <w:rsid w:val="005E655D"/>
    <w:rsid w:val="00604E60"/>
    <w:rsid w:val="0060663F"/>
    <w:rsid w:val="00614E2C"/>
    <w:rsid w:val="00620ED0"/>
    <w:rsid w:val="00625390"/>
    <w:rsid w:val="00625816"/>
    <w:rsid w:val="006265E9"/>
    <w:rsid w:val="00626880"/>
    <w:rsid w:val="00645183"/>
    <w:rsid w:val="00650890"/>
    <w:rsid w:val="006605F4"/>
    <w:rsid w:val="006709CA"/>
    <w:rsid w:val="00671B4E"/>
    <w:rsid w:val="0067568D"/>
    <w:rsid w:val="00676297"/>
    <w:rsid w:val="00681114"/>
    <w:rsid w:val="0068178B"/>
    <w:rsid w:val="00691B64"/>
    <w:rsid w:val="006972A8"/>
    <w:rsid w:val="006B00A3"/>
    <w:rsid w:val="006B1707"/>
    <w:rsid w:val="006B7BD8"/>
    <w:rsid w:val="006C0198"/>
    <w:rsid w:val="006C2832"/>
    <w:rsid w:val="006C295B"/>
    <w:rsid w:val="006C73FB"/>
    <w:rsid w:val="006D14E2"/>
    <w:rsid w:val="006D3857"/>
    <w:rsid w:val="006D5D08"/>
    <w:rsid w:val="006E46FA"/>
    <w:rsid w:val="006F016D"/>
    <w:rsid w:val="00701C72"/>
    <w:rsid w:val="0070400D"/>
    <w:rsid w:val="007124C6"/>
    <w:rsid w:val="00730DFF"/>
    <w:rsid w:val="00736EAD"/>
    <w:rsid w:val="007479F8"/>
    <w:rsid w:val="007551F9"/>
    <w:rsid w:val="007615B7"/>
    <w:rsid w:val="00763F49"/>
    <w:rsid w:val="007647CE"/>
    <w:rsid w:val="00780772"/>
    <w:rsid w:val="00783CFD"/>
    <w:rsid w:val="00786B89"/>
    <w:rsid w:val="00787801"/>
    <w:rsid w:val="00790BA0"/>
    <w:rsid w:val="007A5F3C"/>
    <w:rsid w:val="007C3783"/>
    <w:rsid w:val="007C448D"/>
    <w:rsid w:val="007C64C9"/>
    <w:rsid w:val="007D6CA9"/>
    <w:rsid w:val="007E2A7B"/>
    <w:rsid w:val="007E5E25"/>
    <w:rsid w:val="007F3B29"/>
    <w:rsid w:val="00800743"/>
    <w:rsid w:val="008042FF"/>
    <w:rsid w:val="00812D4D"/>
    <w:rsid w:val="00815C3A"/>
    <w:rsid w:val="00820F8F"/>
    <w:rsid w:val="00824724"/>
    <w:rsid w:val="00830576"/>
    <w:rsid w:val="0083519D"/>
    <w:rsid w:val="00835220"/>
    <w:rsid w:val="00836AD2"/>
    <w:rsid w:val="008440D9"/>
    <w:rsid w:val="008453D1"/>
    <w:rsid w:val="00860BA6"/>
    <w:rsid w:val="00863601"/>
    <w:rsid w:val="0088029A"/>
    <w:rsid w:val="00882779"/>
    <w:rsid w:val="0088603E"/>
    <w:rsid w:val="00895067"/>
    <w:rsid w:val="008A03E0"/>
    <w:rsid w:val="008B118B"/>
    <w:rsid w:val="008B372F"/>
    <w:rsid w:val="008B573B"/>
    <w:rsid w:val="008B679A"/>
    <w:rsid w:val="008C3C76"/>
    <w:rsid w:val="008C4175"/>
    <w:rsid w:val="008C7D9A"/>
    <w:rsid w:val="008D170A"/>
    <w:rsid w:val="008D1B8A"/>
    <w:rsid w:val="008D228C"/>
    <w:rsid w:val="008D6D51"/>
    <w:rsid w:val="008D6F4B"/>
    <w:rsid w:val="008E6AFE"/>
    <w:rsid w:val="008F369A"/>
    <w:rsid w:val="00917F33"/>
    <w:rsid w:val="00923238"/>
    <w:rsid w:val="009304F2"/>
    <w:rsid w:val="00934463"/>
    <w:rsid w:val="009357D3"/>
    <w:rsid w:val="00935CF4"/>
    <w:rsid w:val="00935E4E"/>
    <w:rsid w:val="009419BD"/>
    <w:rsid w:val="00951948"/>
    <w:rsid w:val="00952BC0"/>
    <w:rsid w:val="00952F2F"/>
    <w:rsid w:val="00960C8D"/>
    <w:rsid w:val="00962C44"/>
    <w:rsid w:val="00974C82"/>
    <w:rsid w:val="0098420A"/>
    <w:rsid w:val="0098749E"/>
    <w:rsid w:val="009906F5"/>
    <w:rsid w:val="00990703"/>
    <w:rsid w:val="009B0FBD"/>
    <w:rsid w:val="009B163F"/>
    <w:rsid w:val="009B5025"/>
    <w:rsid w:val="009C3B1E"/>
    <w:rsid w:val="009D7196"/>
    <w:rsid w:val="009D76F2"/>
    <w:rsid w:val="009E0EFC"/>
    <w:rsid w:val="009F5FB7"/>
    <w:rsid w:val="00A03D0D"/>
    <w:rsid w:val="00A11DC6"/>
    <w:rsid w:val="00A36704"/>
    <w:rsid w:val="00A47155"/>
    <w:rsid w:val="00A66AE8"/>
    <w:rsid w:val="00A674D4"/>
    <w:rsid w:val="00A71F32"/>
    <w:rsid w:val="00A72069"/>
    <w:rsid w:val="00A8007C"/>
    <w:rsid w:val="00A82F99"/>
    <w:rsid w:val="00A86504"/>
    <w:rsid w:val="00AA1453"/>
    <w:rsid w:val="00AA68AB"/>
    <w:rsid w:val="00AD0713"/>
    <w:rsid w:val="00AF552D"/>
    <w:rsid w:val="00AF7E1C"/>
    <w:rsid w:val="00B07EAD"/>
    <w:rsid w:val="00B113D2"/>
    <w:rsid w:val="00B11E5F"/>
    <w:rsid w:val="00B13C88"/>
    <w:rsid w:val="00B14881"/>
    <w:rsid w:val="00B21B72"/>
    <w:rsid w:val="00B308C7"/>
    <w:rsid w:val="00B3621A"/>
    <w:rsid w:val="00B44767"/>
    <w:rsid w:val="00B44926"/>
    <w:rsid w:val="00B44DBF"/>
    <w:rsid w:val="00B47164"/>
    <w:rsid w:val="00B53072"/>
    <w:rsid w:val="00B55253"/>
    <w:rsid w:val="00B552FF"/>
    <w:rsid w:val="00B57EDD"/>
    <w:rsid w:val="00B60D80"/>
    <w:rsid w:val="00B664E6"/>
    <w:rsid w:val="00B673C9"/>
    <w:rsid w:val="00B8108A"/>
    <w:rsid w:val="00B82AF2"/>
    <w:rsid w:val="00BA4D5E"/>
    <w:rsid w:val="00BA674B"/>
    <w:rsid w:val="00BB324F"/>
    <w:rsid w:val="00BC2282"/>
    <w:rsid w:val="00BC3210"/>
    <w:rsid w:val="00BC5D99"/>
    <w:rsid w:val="00BD0875"/>
    <w:rsid w:val="00BD5FF6"/>
    <w:rsid w:val="00BE0833"/>
    <w:rsid w:val="00BE26C8"/>
    <w:rsid w:val="00BE7914"/>
    <w:rsid w:val="00BF0FED"/>
    <w:rsid w:val="00BF10FF"/>
    <w:rsid w:val="00BF4C9E"/>
    <w:rsid w:val="00C10151"/>
    <w:rsid w:val="00C17B97"/>
    <w:rsid w:val="00C25566"/>
    <w:rsid w:val="00C25A56"/>
    <w:rsid w:val="00C305A8"/>
    <w:rsid w:val="00C3320E"/>
    <w:rsid w:val="00C3608B"/>
    <w:rsid w:val="00C414B0"/>
    <w:rsid w:val="00C45494"/>
    <w:rsid w:val="00C467F8"/>
    <w:rsid w:val="00C52109"/>
    <w:rsid w:val="00C5791F"/>
    <w:rsid w:val="00C72E88"/>
    <w:rsid w:val="00C77C2F"/>
    <w:rsid w:val="00C8762C"/>
    <w:rsid w:val="00CB2D36"/>
    <w:rsid w:val="00CB53ED"/>
    <w:rsid w:val="00CB77BD"/>
    <w:rsid w:val="00CC262F"/>
    <w:rsid w:val="00CD4C28"/>
    <w:rsid w:val="00CE0228"/>
    <w:rsid w:val="00CE4601"/>
    <w:rsid w:val="00CF4A0C"/>
    <w:rsid w:val="00D01217"/>
    <w:rsid w:val="00D07ED4"/>
    <w:rsid w:val="00D35ADF"/>
    <w:rsid w:val="00D50238"/>
    <w:rsid w:val="00D5436B"/>
    <w:rsid w:val="00D57643"/>
    <w:rsid w:val="00D62940"/>
    <w:rsid w:val="00D70C52"/>
    <w:rsid w:val="00D71211"/>
    <w:rsid w:val="00D74C5D"/>
    <w:rsid w:val="00D8280B"/>
    <w:rsid w:val="00D96E84"/>
    <w:rsid w:val="00DA1DF9"/>
    <w:rsid w:val="00DB54C0"/>
    <w:rsid w:val="00DB627D"/>
    <w:rsid w:val="00DC07CC"/>
    <w:rsid w:val="00DC1443"/>
    <w:rsid w:val="00DC7897"/>
    <w:rsid w:val="00DD59B0"/>
    <w:rsid w:val="00DE0EED"/>
    <w:rsid w:val="00DE4762"/>
    <w:rsid w:val="00DF0A55"/>
    <w:rsid w:val="00E21BF6"/>
    <w:rsid w:val="00E25C0C"/>
    <w:rsid w:val="00E2683F"/>
    <w:rsid w:val="00E30F0E"/>
    <w:rsid w:val="00E3542A"/>
    <w:rsid w:val="00E362B4"/>
    <w:rsid w:val="00E40D1C"/>
    <w:rsid w:val="00E41915"/>
    <w:rsid w:val="00E43806"/>
    <w:rsid w:val="00E446BC"/>
    <w:rsid w:val="00E512CB"/>
    <w:rsid w:val="00E5429B"/>
    <w:rsid w:val="00E610DC"/>
    <w:rsid w:val="00E631F0"/>
    <w:rsid w:val="00E74137"/>
    <w:rsid w:val="00EA0BB8"/>
    <w:rsid w:val="00EA6841"/>
    <w:rsid w:val="00EB45D4"/>
    <w:rsid w:val="00EB4D53"/>
    <w:rsid w:val="00EB5449"/>
    <w:rsid w:val="00ED7818"/>
    <w:rsid w:val="00EE363D"/>
    <w:rsid w:val="00EF084E"/>
    <w:rsid w:val="00EF61F2"/>
    <w:rsid w:val="00EF78C3"/>
    <w:rsid w:val="00F012C4"/>
    <w:rsid w:val="00F01662"/>
    <w:rsid w:val="00F057AA"/>
    <w:rsid w:val="00F07E29"/>
    <w:rsid w:val="00F10F41"/>
    <w:rsid w:val="00F13474"/>
    <w:rsid w:val="00F22796"/>
    <w:rsid w:val="00F22E8D"/>
    <w:rsid w:val="00F2340E"/>
    <w:rsid w:val="00F239A1"/>
    <w:rsid w:val="00F257D7"/>
    <w:rsid w:val="00F33F65"/>
    <w:rsid w:val="00F4114E"/>
    <w:rsid w:val="00F4411F"/>
    <w:rsid w:val="00F45AAD"/>
    <w:rsid w:val="00F50E15"/>
    <w:rsid w:val="00F550AC"/>
    <w:rsid w:val="00F6019A"/>
    <w:rsid w:val="00F72BC8"/>
    <w:rsid w:val="00F76650"/>
    <w:rsid w:val="00F8054F"/>
    <w:rsid w:val="00F87258"/>
    <w:rsid w:val="00F96E51"/>
    <w:rsid w:val="00FA3148"/>
    <w:rsid w:val="00FA66DF"/>
    <w:rsid w:val="00FA7103"/>
    <w:rsid w:val="00FB4A9C"/>
    <w:rsid w:val="00FB530E"/>
    <w:rsid w:val="00FC18F2"/>
    <w:rsid w:val="00FD0DF9"/>
    <w:rsid w:val="00FE505E"/>
    <w:rsid w:val="00FE51AC"/>
    <w:rsid w:val="00FE6DA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  <w14:docId w14:val="04547E80"/>
  <w15:chartTrackingRefBased/>
  <w15:docId w15:val="{E7A2B05E-8CC4-46AC-82AE-8B2A90E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0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29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29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2A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47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6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C3F"/>
  </w:style>
  <w:style w:type="paragraph" w:styleId="a8">
    <w:name w:val="footer"/>
    <w:basedOn w:val="a"/>
    <w:link w:val="a9"/>
    <w:uiPriority w:val="99"/>
    <w:unhideWhenUsed/>
    <w:rsid w:val="0004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C3F"/>
  </w:style>
  <w:style w:type="character" w:customStyle="1" w:styleId="10">
    <w:name w:val="Заголовок 1 Знак"/>
    <w:basedOn w:val="a0"/>
    <w:link w:val="1"/>
    <w:uiPriority w:val="9"/>
    <w:rsid w:val="000C0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2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0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"/>
    <w:basedOn w:val="1"/>
    <w:rsid w:val="000C0295"/>
    <w:pPr>
      <w:keepNext/>
      <w:spacing w:before="240" w:beforeAutospacing="0" w:after="60" w:afterAutospacing="0"/>
    </w:pPr>
    <w:rPr>
      <w:rFonts w:ascii="Arial" w:hAnsi="Arial"/>
      <w:kern w:val="32"/>
      <w:sz w:val="24"/>
      <w:szCs w:val="32"/>
    </w:rPr>
  </w:style>
  <w:style w:type="paragraph" w:styleId="31">
    <w:name w:val="Body Text 3"/>
    <w:basedOn w:val="a"/>
    <w:link w:val="32"/>
    <w:rsid w:val="000C0295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C0295"/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02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0295"/>
  </w:style>
  <w:style w:type="character" w:styleId="aa">
    <w:name w:val="annotation reference"/>
    <w:basedOn w:val="a0"/>
    <w:uiPriority w:val="99"/>
    <w:semiHidden/>
    <w:unhideWhenUsed/>
    <w:rsid w:val="009D71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1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1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1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19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7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21C931FC47A9DC0FECFE20195B80EFDD6812921A5DE0DFF12F0AB93EEB23188E2D0EB5C214F08F320C5EC2FD306E7604AA68EFDA884D1LDK2O" TargetMode="External"/><Relationship Id="rId13" Type="http://schemas.openxmlformats.org/officeDocument/2006/relationships/hyperlink" Target="consultantplus://offline/ref=CC6D12BBF16084FE23D335204D237AB9F7183D7DE51DB8F89E0D30FE1460FA29AF0A480AC9195DA7AB624328835A10BEDDE65A830386C8BFCAFD9666y8T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021C931FC47A9DC0FECFE20195B80EFDD6812921A5DE0DFF12F0AB93EEB23188E2D0EB5C214F08F320C5EC2FD306E7604AA68EFDA884D1LDK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2A3B10D7130D9C8994A44D855E78F095DB38353A905E6C5FE1AB329313EC71323BA58B9FA6D885A2D940689BD2l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021C931FC47A9DC0FECFE20195B80EFDD6812921A5DE0DFF12F0AB93EEB23188E2D0EB5C214F08F320C5EC2FD306E7604AA68EFDA884D1L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B803A1AB5F0544612AE81DB1AB45D4303BCCC5B3A3EFF3DC20B0E43A72F5B0093887CB9F3932907D4BAB002L6uB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B8C-0055-43E3-AF2A-252DC92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Лилия Рашидовна</dc:creator>
  <cp:keywords/>
  <dc:description/>
  <cp:lastModifiedBy>Закирова Алсу Абраровна</cp:lastModifiedBy>
  <cp:revision>37</cp:revision>
  <cp:lastPrinted>2019-08-29T08:14:00Z</cp:lastPrinted>
  <dcterms:created xsi:type="dcterms:W3CDTF">2019-08-29T07:08:00Z</dcterms:created>
  <dcterms:modified xsi:type="dcterms:W3CDTF">2019-09-12T11:04:00Z</dcterms:modified>
</cp:coreProperties>
</file>